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4B" w:rsidRDefault="004C6C4B" w:rsidP="003A0455">
      <w:pPr>
        <w:ind w:right="-284"/>
        <w:jc w:val="center"/>
      </w:pPr>
    </w:p>
    <w:p w:rsidR="004C6C4B" w:rsidRDefault="004C6C4B" w:rsidP="004C6C4B">
      <w:pPr>
        <w:jc w:val="center"/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458" t="13622" r="6088" b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4B" w:rsidRDefault="004C6C4B" w:rsidP="004C6C4B">
      <w:pPr>
        <w:jc w:val="center"/>
      </w:pPr>
    </w:p>
    <w:p w:rsidR="004C6C4B" w:rsidRPr="004C6C4B" w:rsidRDefault="004C6C4B" w:rsidP="004C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6C4B">
        <w:rPr>
          <w:rFonts w:ascii="Times New Roman" w:hAnsi="Times New Roman" w:cs="Times New Roman"/>
          <w:b/>
          <w:i/>
          <w:sz w:val="36"/>
          <w:szCs w:val="36"/>
        </w:rPr>
        <w:t xml:space="preserve">Администрация </w:t>
      </w:r>
      <w:proofErr w:type="spellStart"/>
      <w:r w:rsidRPr="004C6C4B">
        <w:rPr>
          <w:rFonts w:ascii="Times New Roman" w:hAnsi="Times New Roman" w:cs="Times New Roman"/>
          <w:b/>
          <w:i/>
          <w:sz w:val="36"/>
          <w:szCs w:val="36"/>
        </w:rPr>
        <w:t>Сериковского</w:t>
      </w:r>
      <w:proofErr w:type="spellEnd"/>
      <w:r w:rsidRPr="004C6C4B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 Бутурлиновского муниципального района</w:t>
      </w:r>
    </w:p>
    <w:p w:rsidR="002A6CDA" w:rsidRDefault="004C6C4B" w:rsidP="004C6C4B">
      <w:pPr>
        <w:pStyle w:val="a5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6C4B"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4C6C4B" w:rsidRPr="004C6C4B" w:rsidRDefault="004C6C4B" w:rsidP="004C6C4B">
      <w:pPr>
        <w:pStyle w:val="a5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C6C4B" w:rsidRPr="002A6CDA" w:rsidRDefault="004C6C4B" w:rsidP="004C6C4B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4C6C4B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C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0E3F61" w:rsidRDefault="003A045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0E3F6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A6CDA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EC54D5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1535">
        <w:rPr>
          <w:rFonts w:ascii="Times New Roman" w:hAnsi="Times New Roman" w:cs="Times New Roman"/>
          <w:sz w:val="24"/>
          <w:szCs w:val="24"/>
          <w:u w:val="single"/>
        </w:rPr>
        <w:t>06.05.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A44EF3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2A6CDA" w:rsidRPr="000E3F6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2B15"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A44EF3" w:rsidRPr="00A44EF3" w:rsidRDefault="005636C2" w:rsidP="003A0455">
      <w:pPr>
        <w:pStyle w:val="a5"/>
        <w:ind w:right="-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3F61">
        <w:rPr>
          <w:rFonts w:ascii="Times New Roman" w:hAnsi="Times New Roman" w:cs="Times New Roman"/>
          <w:sz w:val="20"/>
          <w:szCs w:val="20"/>
        </w:rPr>
        <w:t xml:space="preserve">           с</w:t>
      </w:r>
      <w:r w:rsidR="00A44EF3" w:rsidRPr="000E3F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E3F61">
        <w:rPr>
          <w:rFonts w:ascii="Times New Roman" w:hAnsi="Times New Roman" w:cs="Times New Roman"/>
          <w:sz w:val="20"/>
          <w:szCs w:val="20"/>
        </w:rPr>
        <w:t>Сериков</w:t>
      </w:r>
      <w:r w:rsidR="00AE4AC6" w:rsidRPr="000E3F61">
        <w:rPr>
          <w:rFonts w:ascii="Times New Roman" w:hAnsi="Times New Roman" w:cs="Times New Roman"/>
          <w:sz w:val="20"/>
          <w:szCs w:val="20"/>
        </w:rPr>
        <w:t>о</w:t>
      </w:r>
      <w:proofErr w:type="spellEnd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3629"/>
      </w:tblGrid>
      <w:tr w:rsidR="002A6CDA" w:rsidRPr="002A6CDA" w:rsidTr="000E3F61">
        <w:trPr>
          <w:trHeight w:val="2535"/>
        </w:trPr>
        <w:tc>
          <w:tcPr>
            <w:tcW w:w="4786" w:type="dxa"/>
          </w:tcPr>
          <w:p w:rsidR="002A6CDA" w:rsidRPr="002A066E" w:rsidRDefault="002A6CDA" w:rsidP="000E3F61">
            <w:pPr>
              <w:pStyle w:val="a5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</w:t>
            </w:r>
            <w:r w:rsidR="0047214F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5F0F53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 бюджета </w:t>
            </w:r>
            <w:proofErr w:type="spellStart"/>
            <w:r w:rsidR="005F0F53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Сериковского</w:t>
            </w:r>
            <w:proofErr w:type="spellEnd"/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 за </w:t>
            </w:r>
            <w:r w:rsidR="00C005E1">
              <w:rPr>
                <w:rFonts w:ascii="Times New Roman" w:hAnsi="Times New Roman" w:cs="Times New Roman"/>
                <w:b/>
                <w:sz w:val="28"/>
                <w:szCs w:val="28"/>
              </w:rPr>
              <w:t>3 месяца</w:t>
            </w: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00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5FFD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455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2A6CDA" w:rsidRPr="002A6CDA" w:rsidRDefault="002A6CDA" w:rsidP="000E3F61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2A6CDA" w:rsidP="003A0455">
      <w:pPr>
        <w:pStyle w:val="ConsPlusTitle"/>
        <w:widowControl/>
        <w:ind w:right="-1440"/>
        <w:jc w:val="both"/>
        <w:rPr>
          <w:rFonts w:ascii="Times New Roman" w:hAnsi="Times New Roman" w:cs="Times New Roman"/>
          <w:sz w:val="28"/>
          <w:szCs w:val="28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пунктом  5 ст. 264.2. Бюджетного кодекса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Российской Федерации, пунктом 64.1 ст.64 Бюджетная отчетность об исполнении</w:t>
      </w:r>
      <w:r w:rsidR="000946D8" w:rsidRPr="003A0455">
        <w:rPr>
          <w:b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0946D8" w:rsidRPr="003A0455">
        <w:rPr>
          <w:rFonts w:ascii="Times New Roman" w:hAnsi="Times New Roman" w:cs="Times New Roman"/>
          <w:b w:val="0"/>
          <w:bCs w:val="0"/>
          <w:sz w:val="28"/>
          <w:szCs w:val="28"/>
        </w:rPr>
        <w:t>Сериковского</w:t>
      </w:r>
      <w:proofErr w:type="spellEnd"/>
      <w:r w:rsidR="000946D8" w:rsidRPr="003A04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ельского поселения раздел 9</w:t>
      </w:r>
      <w:r w:rsidR="000946D8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proofErr w:type="gramStart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внешняя проверка, рассмотрение и  утверждение бюджетной отчетности </w:t>
      </w:r>
      <w:proofErr w:type="spellStart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946D8" w:rsidRPr="003A0455">
        <w:rPr>
          <w:rFonts w:ascii="Times New Roman" w:hAnsi="Times New Roman" w:cs="Times New Roman"/>
          <w:sz w:val="28"/>
          <w:szCs w:val="28"/>
        </w:rPr>
        <w:t>,</w:t>
      </w:r>
      <w:r w:rsid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b w:val="0"/>
          <w:sz w:val="28"/>
          <w:szCs w:val="28"/>
        </w:rPr>
        <w:t>Положения о</w:t>
      </w:r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proofErr w:type="spellStart"/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>Сериковском</w:t>
      </w:r>
      <w:proofErr w:type="spellEnd"/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утвержденного решением Совета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</w:t>
      </w:r>
      <w:proofErr w:type="spellStart"/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 w:rsidR="004E6CDB" w:rsidRPr="003A0455">
        <w:rPr>
          <w:rFonts w:ascii="Times New Roman" w:hAnsi="Times New Roman" w:cs="Times New Roman"/>
          <w:b w:val="0"/>
          <w:sz w:val="28"/>
          <w:szCs w:val="28"/>
        </w:rPr>
        <w:t>12.08.2015 года № 210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455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3A0455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CDA" w:rsidRPr="003A0455">
        <w:rPr>
          <w:rFonts w:ascii="Times New Roman" w:hAnsi="Times New Roman" w:cs="Times New Roman"/>
          <w:sz w:val="28"/>
          <w:szCs w:val="28"/>
        </w:rPr>
        <w:t>Утвердить отчет о</w:t>
      </w:r>
      <w:r w:rsidR="0047214F" w:rsidRPr="003A0455">
        <w:rPr>
          <w:rFonts w:ascii="Times New Roman" w:hAnsi="Times New Roman" w:cs="Times New Roman"/>
          <w:sz w:val="28"/>
          <w:szCs w:val="28"/>
        </w:rPr>
        <w:t>б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за </w:t>
      </w:r>
      <w:r w:rsidR="00C005E1">
        <w:rPr>
          <w:rFonts w:ascii="Times New Roman" w:hAnsi="Times New Roman" w:cs="Times New Roman"/>
          <w:sz w:val="28"/>
          <w:szCs w:val="28"/>
        </w:rPr>
        <w:t>3</w:t>
      </w:r>
      <w:r w:rsidR="00D8496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C005E1">
        <w:rPr>
          <w:rFonts w:ascii="Times New Roman" w:hAnsi="Times New Roman" w:cs="Times New Roman"/>
          <w:sz w:val="28"/>
          <w:szCs w:val="28"/>
        </w:rPr>
        <w:t>месяца</w:t>
      </w:r>
      <w:r w:rsidR="000E3F61">
        <w:rPr>
          <w:rFonts w:ascii="Times New Roman" w:hAnsi="Times New Roman" w:cs="Times New Roman"/>
          <w:sz w:val="28"/>
          <w:szCs w:val="28"/>
        </w:rPr>
        <w:t xml:space="preserve"> 201</w:t>
      </w:r>
      <w:r w:rsidR="00C005E1">
        <w:rPr>
          <w:rFonts w:ascii="Times New Roman" w:hAnsi="Times New Roman" w:cs="Times New Roman"/>
          <w:sz w:val="28"/>
          <w:szCs w:val="28"/>
        </w:rPr>
        <w:t>9</w:t>
      </w:r>
      <w:r w:rsidR="000E3F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05E1">
        <w:rPr>
          <w:rFonts w:ascii="Times New Roman" w:hAnsi="Times New Roman" w:cs="Times New Roman"/>
          <w:sz w:val="28"/>
          <w:szCs w:val="28"/>
        </w:rPr>
        <w:t>.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Pr="002A6CDA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5F0F53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</w:p>
    <w:p w:rsidR="002A6CDA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3A04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0F53" w:rsidRPr="003A0455">
        <w:rPr>
          <w:rFonts w:ascii="Times New Roman" w:hAnsi="Times New Roman" w:cs="Times New Roman"/>
          <w:sz w:val="28"/>
          <w:szCs w:val="28"/>
        </w:rPr>
        <w:t>В.П.</w:t>
      </w:r>
      <w:r w:rsidR="004C6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Варычев</w:t>
      </w:r>
      <w:bookmarkStart w:id="0" w:name="_GoBack"/>
      <w:bookmarkEnd w:id="0"/>
      <w:proofErr w:type="spellEnd"/>
    </w:p>
    <w:p w:rsidR="004C6C4B" w:rsidRPr="004C6C4B" w:rsidRDefault="004C6C4B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3A0455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A6CDA" w:rsidRPr="002A6CDA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F0F53">
        <w:rPr>
          <w:rFonts w:ascii="Times New Roman" w:hAnsi="Times New Roman" w:cs="Times New Roman"/>
          <w:sz w:val="24"/>
          <w:szCs w:val="24"/>
        </w:rPr>
        <w:t>Сериковского</w:t>
      </w:r>
      <w:proofErr w:type="spellEnd"/>
      <w:r w:rsidR="00472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6CDA" w:rsidRPr="00150472" w:rsidRDefault="002A6CDA" w:rsidP="003A0455">
      <w:pPr>
        <w:pStyle w:val="a5"/>
        <w:ind w:right="-14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A13BBB">
        <w:rPr>
          <w:rFonts w:ascii="Times New Roman" w:hAnsi="Times New Roman" w:cs="Times New Roman"/>
          <w:sz w:val="24"/>
          <w:szCs w:val="24"/>
        </w:rPr>
        <w:t>от</w:t>
      </w:r>
      <w:r w:rsidR="00483B25">
        <w:rPr>
          <w:rFonts w:ascii="Times New Roman" w:hAnsi="Times New Roman" w:cs="Times New Roman"/>
          <w:sz w:val="24"/>
          <w:szCs w:val="24"/>
        </w:rPr>
        <w:t xml:space="preserve"> 06.05.2019 года </w:t>
      </w:r>
      <w:r w:rsidR="0047214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83B2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2A6CDA" w:rsidRPr="002A6CDA" w:rsidRDefault="002A6CDA" w:rsidP="003A0455">
      <w:pPr>
        <w:pStyle w:val="a5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О</w:t>
      </w:r>
      <w:r w:rsidR="0047214F" w:rsidRPr="00617EC9">
        <w:rPr>
          <w:rFonts w:ascii="Times New Roman" w:hAnsi="Times New Roman" w:cs="Times New Roman"/>
          <w:b/>
          <w:sz w:val="28"/>
          <w:szCs w:val="28"/>
        </w:rPr>
        <w:t>б</w:t>
      </w:r>
      <w:r w:rsidR="005F0F53">
        <w:rPr>
          <w:rFonts w:ascii="Times New Roman" w:hAnsi="Times New Roman" w:cs="Times New Roman"/>
          <w:b/>
          <w:sz w:val="28"/>
          <w:szCs w:val="28"/>
        </w:rPr>
        <w:t xml:space="preserve"> исполнении бюджета </w:t>
      </w:r>
      <w:proofErr w:type="spellStart"/>
      <w:r w:rsidR="005F0F53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Pr="00617EC9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05E1">
        <w:rPr>
          <w:rFonts w:ascii="Times New Roman" w:hAnsi="Times New Roman" w:cs="Times New Roman"/>
          <w:b/>
          <w:sz w:val="28"/>
          <w:szCs w:val="28"/>
        </w:rPr>
        <w:t>3</w:t>
      </w:r>
      <w:r w:rsidR="00D8496F" w:rsidRPr="0061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5E1">
        <w:rPr>
          <w:rFonts w:ascii="Times New Roman" w:hAnsi="Times New Roman" w:cs="Times New Roman"/>
          <w:b/>
          <w:sz w:val="28"/>
          <w:szCs w:val="28"/>
        </w:rPr>
        <w:t>месяца</w:t>
      </w:r>
      <w:r w:rsidR="00D8496F" w:rsidRPr="00617E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05E1">
        <w:rPr>
          <w:rFonts w:ascii="Times New Roman" w:hAnsi="Times New Roman" w:cs="Times New Roman"/>
          <w:b/>
          <w:sz w:val="28"/>
          <w:szCs w:val="28"/>
        </w:rPr>
        <w:t>9</w:t>
      </w:r>
      <w:r w:rsidRPr="00617EC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A0455" w:rsidRDefault="003A0455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доходам.</w:t>
      </w: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C005E1">
        <w:rPr>
          <w:rFonts w:ascii="Times New Roman" w:hAnsi="Times New Roman" w:cs="Times New Roman"/>
          <w:sz w:val="28"/>
          <w:szCs w:val="28"/>
        </w:rPr>
        <w:t>3</w:t>
      </w:r>
      <w:r w:rsidR="00D8496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C005E1">
        <w:rPr>
          <w:rFonts w:ascii="Times New Roman" w:hAnsi="Times New Roman" w:cs="Times New Roman"/>
          <w:sz w:val="28"/>
          <w:szCs w:val="28"/>
        </w:rPr>
        <w:t>месяца</w:t>
      </w:r>
      <w:r w:rsidR="00D8496F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C005E1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670FC9" w:rsidRPr="003A0455">
        <w:rPr>
          <w:rFonts w:ascii="Times New Roman" w:hAnsi="Times New Roman" w:cs="Times New Roman"/>
          <w:sz w:val="28"/>
          <w:szCs w:val="28"/>
        </w:rPr>
        <w:t xml:space="preserve">исполнение  бюджета </w:t>
      </w:r>
      <w:proofErr w:type="spellStart"/>
      <w:r w:rsidR="00670FC9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доходам составило </w:t>
      </w:r>
      <w:r w:rsidR="00886CA4">
        <w:rPr>
          <w:rFonts w:ascii="Times New Roman" w:hAnsi="Times New Roman" w:cs="Times New Roman"/>
          <w:sz w:val="28"/>
          <w:szCs w:val="28"/>
        </w:rPr>
        <w:t>438,02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86CA4">
        <w:rPr>
          <w:rFonts w:ascii="Times New Roman" w:hAnsi="Times New Roman" w:cs="Times New Roman"/>
          <w:sz w:val="28"/>
          <w:szCs w:val="28"/>
        </w:rPr>
        <w:t>18,3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ым назначениям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Налоговые и ненало</w:t>
      </w:r>
      <w:r w:rsidR="0047214F" w:rsidRPr="003A0455">
        <w:rPr>
          <w:rFonts w:ascii="Times New Roman" w:hAnsi="Times New Roman" w:cs="Times New Roman"/>
          <w:sz w:val="28"/>
          <w:szCs w:val="28"/>
        </w:rPr>
        <w:t>г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вые доходы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ы в сумме  </w:t>
      </w:r>
      <w:r w:rsidR="00886CA4">
        <w:rPr>
          <w:rFonts w:ascii="Times New Roman" w:eastAsia="Times New Roman" w:hAnsi="Times New Roman" w:cs="Times New Roman"/>
          <w:bCs/>
          <w:iCs/>
          <w:sz w:val="28"/>
          <w:szCs w:val="28"/>
        </w:rPr>
        <w:t>257,68</w:t>
      </w:r>
      <w:r w:rsidR="003E24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2C11">
        <w:rPr>
          <w:rFonts w:ascii="Times New Roman" w:hAnsi="Times New Roman" w:cs="Times New Roman"/>
          <w:sz w:val="28"/>
          <w:szCs w:val="28"/>
        </w:rPr>
        <w:t>10,8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ым назначениям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налоговым доходам  при уточненном</w:t>
      </w:r>
      <w:r w:rsidR="00512C1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овом плане </w:t>
      </w:r>
      <w:r w:rsidR="00B27A19">
        <w:rPr>
          <w:rFonts w:ascii="Times New Roman" w:hAnsi="Times New Roman" w:cs="Times New Roman"/>
          <w:sz w:val="28"/>
          <w:szCs w:val="28"/>
        </w:rPr>
        <w:t>1113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поступление составило </w:t>
      </w:r>
      <w:r w:rsidR="00B27A19">
        <w:rPr>
          <w:rFonts w:ascii="Times New Roman" w:hAnsi="Times New Roman" w:cs="Times New Roman"/>
          <w:sz w:val="28"/>
          <w:szCs w:val="28"/>
        </w:rPr>
        <w:t>249,36</w:t>
      </w:r>
      <w:r w:rsidR="005B00F8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налог на доходы физических лиц-</w:t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="00B27A19">
        <w:rPr>
          <w:rFonts w:ascii="Times New Roman" w:hAnsi="Times New Roman" w:cs="Times New Roman"/>
          <w:sz w:val="28"/>
          <w:szCs w:val="28"/>
        </w:rPr>
        <w:t>7,3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="00B27A19">
        <w:rPr>
          <w:rFonts w:ascii="Times New Roman" w:hAnsi="Times New Roman" w:cs="Times New Roman"/>
          <w:sz w:val="28"/>
          <w:szCs w:val="28"/>
        </w:rPr>
        <w:t>1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земельный налог</w:t>
      </w:r>
      <w:r w:rsidR="00626453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– </w:t>
      </w:r>
      <w:r w:rsidR="005B00F8">
        <w:rPr>
          <w:rFonts w:ascii="Times New Roman" w:hAnsi="Times New Roman" w:cs="Times New Roman"/>
          <w:sz w:val="28"/>
          <w:szCs w:val="28"/>
        </w:rPr>
        <w:t xml:space="preserve">   </w:t>
      </w:r>
      <w:r w:rsidR="00B27A19">
        <w:rPr>
          <w:rFonts w:ascii="Times New Roman" w:hAnsi="Times New Roman" w:cs="Times New Roman"/>
          <w:sz w:val="28"/>
          <w:szCs w:val="28"/>
        </w:rPr>
        <w:t>239,1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государственная пошлина </w:t>
      </w:r>
      <w:r w:rsidR="00B27A19">
        <w:rPr>
          <w:rFonts w:ascii="Times New Roman" w:hAnsi="Times New Roman" w:cs="Times New Roman"/>
          <w:sz w:val="28"/>
          <w:szCs w:val="28"/>
        </w:rPr>
        <w:t xml:space="preserve">–  </w:t>
      </w:r>
      <w:r w:rsidR="00626453">
        <w:rPr>
          <w:rFonts w:ascii="Times New Roman" w:hAnsi="Times New Roman" w:cs="Times New Roman"/>
          <w:sz w:val="28"/>
          <w:szCs w:val="28"/>
        </w:rPr>
        <w:t xml:space="preserve"> </w:t>
      </w:r>
      <w:r w:rsidR="00B27A19">
        <w:rPr>
          <w:rFonts w:ascii="Times New Roman" w:hAnsi="Times New Roman" w:cs="Times New Roman"/>
          <w:sz w:val="28"/>
          <w:szCs w:val="28"/>
        </w:rPr>
        <w:t>2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B27A19">
        <w:rPr>
          <w:rFonts w:ascii="Times New Roman" w:hAnsi="Times New Roman" w:cs="Times New Roman"/>
          <w:sz w:val="28"/>
          <w:szCs w:val="28"/>
        </w:rPr>
        <w:t>3</w:t>
      </w:r>
      <w:r w:rsidR="00FF608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B27A19">
        <w:rPr>
          <w:rFonts w:ascii="Times New Roman" w:hAnsi="Times New Roman" w:cs="Times New Roman"/>
          <w:sz w:val="28"/>
          <w:szCs w:val="28"/>
        </w:rPr>
        <w:t>месяца</w:t>
      </w:r>
      <w:r w:rsidR="00FF6084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B27A19">
        <w:rPr>
          <w:rFonts w:ascii="Times New Roman" w:hAnsi="Times New Roman" w:cs="Times New Roman"/>
          <w:sz w:val="28"/>
          <w:szCs w:val="28"/>
        </w:rPr>
        <w:t>9</w:t>
      </w:r>
      <w:r w:rsidR="00FF608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года в бюджете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 поселения при уточненном плане на год </w:t>
      </w:r>
      <w:r w:rsidR="00A7759B">
        <w:rPr>
          <w:rFonts w:ascii="Times New Roman" w:hAnsi="Times New Roman" w:cs="Times New Roman"/>
          <w:sz w:val="28"/>
          <w:szCs w:val="28"/>
        </w:rPr>
        <w:t>1242,1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 безвозмездные поступления составили в общей сумме </w:t>
      </w:r>
      <w:r w:rsidR="00A7759B">
        <w:rPr>
          <w:rFonts w:ascii="Times New Roman" w:hAnsi="Times New Roman" w:cs="Times New Roman"/>
          <w:sz w:val="28"/>
          <w:szCs w:val="28"/>
        </w:rPr>
        <w:t>180,35</w:t>
      </w:r>
      <w:r w:rsidR="00C6531B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759B">
        <w:rPr>
          <w:rFonts w:ascii="Times New Roman" w:hAnsi="Times New Roman" w:cs="Times New Roman"/>
          <w:sz w:val="28"/>
          <w:szCs w:val="28"/>
        </w:rPr>
        <w:t>14,5</w:t>
      </w:r>
      <w:r w:rsidR="00617EC9" w:rsidRPr="003A0455">
        <w:rPr>
          <w:rFonts w:ascii="Times New Roman" w:hAnsi="Times New Roman" w:cs="Times New Roman"/>
          <w:sz w:val="28"/>
          <w:szCs w:val="28"/>
        </w:rPr>
        <w:t xml:space="preserve"> %</w:t>
      </w:r>
      <w:r w:rsidR="005D6DA1">
        <w:rPr>
          <w:rFonts w:ascii="Times New Roman" w:hAnsi="Times New Roman" w:cs="Times New Roman"/>
          <w:sz w:val="28"/>
          <w:szCs w:val="28"/>
        </w:rPr>
        <w:t xml:space="preserve"> </w:t>
      </w:r>
      <w:r w:rsidR="00617EC9" w:rsidRPr="003A0455">
        <w:rPr>
          <w:rFonts w:ascii="Times New Roman" w:hAnsi="Times New Roman" w:cs="Times New Roman"/>
          <w:sz w:val="28"/>
          <w:szCs w:val="28"/>
        </w:rPr>
        <w:t>к годовым назначениям.</w:t>
      </w:r>
    </w:p>
    <w:p w:rsidR="009005FA" w:rsidRPr="003A0455" w:rsidRDefault="009005F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FF6084" w:rsidRPr="003A0455" w:rsidRDefault="00FF60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617EC9" w:rsidRPr="003A0455" w:rsidRDefault="00617EC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расходам.</w:t>
      </w:r>
    </w:p>
    <w:p w:rsidR="002A6CDA" w:rsidRPr="003A0455" w:rsidRDefault="005F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за </w:t>
      </w:r>
      <w:r w:rsidR="00A7759B">
        <w:rPr>
          <w:rFonts w:ascii="Times New Roman" w:hAnsi="Times New Roman" w:cs="Times New Roman"/>
          <w:sz w:val="28"/>
          <w:szCs w:val="28"/>
        </w:rPr>
        <w:t>3 месяца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A7759B">
        <w:rPr>
          <w:rFonts w:ascii="Times New Roman" w:hAnsi="Times New Roman" w:cs="Times New Roman"/>
          <w:sz w:val="28"/>
          <w:szCs w:val="28"/>
        </w:rPr>
        <w:t>9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A7759B">
        <w:rPr>
          <w:rFonts w:ascii="Times New Roman" w:hAnsi="Times New Roman" w:cs="Times New Roman"/>
          <w:sz w:val="28"/>
          <w:szCs w:val="28"/>
        </w:rPr>
        <w:t>581,33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 при годовом плане </w:t>
      </w:r>
      <w:r w:rsidR="00A7759B">
        <w:rPr>
          <w:rFonts w:ascii="Times New Roman" w:hAnsi="Times New Roman" w:cs="Times New Roman"/>
          <w:sz w:val="28"/>
          <w:szCs w:val="28"/>
        </w:rPr>
        <w:t>2388,10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759B">
        <w:rPr>
          <w:rFonts w:ascii="Times New Roman" w:hAnsi="Times New Roman" w:cs="Times New Roman"/>
          <w:sz w:val="28"/>
          <w:szCs w:val="28"/>
        </w:rPr>
        <w:t>24,3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Раздел 08 «Культура»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Расходы культурной сферы бюджета при годовом плане </w:t>
      </w:r>
      <w:r w:rsidR="00A7759B">
        <w:rPr>
          <w:rFonts w:ascii="Times New Roman" w:hAnsi="Times New Roman" w:cs="Times New Roman"/>
          <w:sz w:val="28"/>
          <w:szCs w:val="28"/>
        </w:rPr>
        <w:t>245,5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 профинансированы на сумму </w:t>
      </w:r>
      <w:r w:rsidR="00A7759B">
        <w:rPr>
          <w:rFonts w:ascii="Times New Roman" w:hAnsi="Times New Roman" w:cs="Times New Roman"/>
          <w:sz w:val="28"/>
          <w:szCs w:val="28"/>
        </w:rPr>
        <w:t>40,84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по подразделу 0801 «Культура»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1A1EA1">
        <w:rPr>
          <w:rFonts w:ascii="Times New Roman" w:hAnsi="Times New Roman" w:cs="Times New Roman"/>
          <w:sz w:val="28"/>
          <w:szCs w:val="28"/>
        </w:rPr>
        <w:t>40,84</w:t>
      </w:r>
      <w:r w:rsidR="00E459D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1EA1">
        <w:rPr>
          <w:rFonts w:ascii="Times New Roman" w:hAnsi="Times New Roman" w:cs="Times New Roman"/>
          <w:sz w:val="28"/>
          <w:szCs w:val="28"/>
        </w:rPr>
        <w:t>16,6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;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Раздел 01 «Общегосударственные вопросы»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</w:t>
      </w:r>
      <w:r w:rsidR="00061E44">
        <w:rPr>
          <w:rFonts w:ascii="Times New Roman" w:hAnsi="Times New Roman" w:cs="Times New Roman"/>
          <w:sz w:val="28"/>
          <w:szCs w:val="28"/>
        </w:rPr>
        <w:t>разделу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расходы исполнены в сумме </w:t>
      </w:r>
      <w:r w:rsidR="001A1EA1">
        <w:rPr>
          <w:rFonts w:ascii="Times New Roman" w:hAnsi="Times New Roman" w:cs="Times New Roman"/>
          <w:sz w:val="28"/>
          <w:szCs w:val="28"/>
        </w:rPr>
        <w:t>353,84</w:t>
      </w:r>
      <w:r w:rsidR="00C9745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1EA1">
        <w:rPr>
          <w:rFonts w:ascii="Times New Roman" w:hAnsi="Times New Roman" w:cs="Times New Roman"/>
          <w:sz w:val="28"/>
          <w:szCs w:val="28"/>
        </w:rPr>
        <w:t>22,8</w:t>
      </w:r>
      <w:r w:rsidR="00C97454" w:rsidRPr="003A0455">
        <w:rPr>
          <w:rFonts w:ascii="Times New Roman" w:hAnsi="Times New Roman" w:cs="Times New Roman"/>
          <w:sz w:val="28"/>
          <w:szCs w:val="28"/>
        </w:rPr>
        <w:t xml:space="preserve"> %</w:t>
      </w:r>
      <w:r w:rsidRPr="003A0455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964C99" w:rsidRPr="003A0455">
        <w:rPr>
          <w:rFonts w:ascii="Times New Roman" w:hAnsi="Times New Roman" w:cs="Times New Roman"/>
          <w:sz w:val="28"/>
          <w:szCs w:val="28"/>
        </w:rPr>
        <w:t xml:space="preserve"> 0102  «Функционирование Высшего должностного лица муниципальных образований </w:t>
      </w:r>
      <w:r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1A1EA1">
        <w:rPr>
          <w:rFonts w:ascii="Times New Roman" w:hAnsi="Times New Roman" w:cs="Times New Roman"/>
          <w:sz w:val="28"/>
          <w:szCs w:val="28"/>
        </w:rPr>
        <w:t>111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A1EA1">
        <w:rPr>
          <w:rFonts w:ascii="Times New Roman" w:hAnsi="Times New Roman" w:cs="Times New Roman"/>
          <w:sz w:val="28"/>
          <w:szCs w:val="28"/>
        </w:rPr>
        <w:t>18,5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964C99" w:rsidRPr="003A0455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0104 «Функционирование местных администраций» расходы исполнены в сумме </w:t>
      </w:r>
      <w:r w:rsidR="001A1EA1">
        <w:rPr>
          <w:rFonts w:ascii="Times New Roman" w:hAnsi="Times New Roman" w:cs="Times New Roman"/>
          <w:sz w:val="28"/>
          <w:szCs w:val="28"/>
        </w:rPr>
        <w:t>242,83</w:t>
      </w:r>
      <w:r w:rsidR="003741CF">
        <w:rPr>
          <w:rFonts w:ascii="Times New Roman" w:hAnsi="Times New Roman" w:cs="Times New Roman"/>
          <w:sz w:val="28"/>
          <w:szCs w:val="28"/>
        </w:rPr>
        <w:t xml:space="preserve">  тыс. руб., или </w:t>
      </w:r>
      <w:r w:rsidR="001A1EA1">
        <w:rPr>
          <w:rFonts w:ascii="Times New Roman" w:hAnsi="Times New Roman" w:cs="Times New Roman"/>
          <w:sz w:val="28"/>
          <w:szCs w:val="28"/>
        </w:rPr>
        <w:t>25,6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964C99" w:rsidRPr="003A0455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lastRenderedPageBreak/>
        <w:t>По разделу 02 «Национальная оборона»</w:t>
      </w:r>
    </w:p>
    <w:p w:rsidR="00964C99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91510F">
        <w:rPr>
          <w:rFonts w:ascii="Times New Roman" w:hAnsi="Times New Roman" w:cs="Times New Roman"/>
          <w:sz w:val="28"/>
          <w:szCs w:val="28"/>
        </w:rPr>
        <w:t xml:space="preserve">0203 </w:t>
      </w:r>
      <w:r w:rsidRPr="003A0455">
        <w:rPr>
          <w:rFonts w:ascii="Times New Roman" w:hAnsi="Times New Roman" w:cs="Times New Roman"/>
          <w:sz w:val="28"/>
          <w:szCs w:val="28"/>
        </w:rPr>
        <w:t>«Мобилизационная и вневойсковая подг</w:t>
      </w:r>
      <w:r w:rsidR="0091510F">
        <w:rPr>
          <w:rFonts w:ascii="Times New Roman" w:hAnsi="Times New Roman" w:cs="Times New Roman"/>
          <w:sz w:val="28"/>
          <w:szCs w:val="28"/>
        </w:rPr>
        <w:t>о</w:t>
      </w:r>
      <w:r w:rsidRPr="003A0455">
        <w:rPr>
          <w:rFonts w:ascii="Times New Roman" w:hAnsi="Times New Roman" w:cs="Times New Roman"/>
          <w:sz w:val="28"/>
          <w:szCs w:val="28"/>
        </w:rPr>
        <w:t xml:space="preserve">товка» расходы исполнены в сумме </w:t>
      </w:r>
      <w:r w:rsidR="001A1EA1">
        <w:rPr>
          <w:rFonts w:ascii="Times New Roman" w:hAnsi="Times New Roman" w:cs="Times New Roman"/>
          <w:sz w:val="28"/>
          <w:szCs w:val="28"/>
        </w:rPr>
        <w:t>19,7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или </w:t>
      </w:r>
      <w:r w:rsidR="001A1EA1">
        <w:rPr>
          <w:rFonts w:ascii="Times New Roman" w:hAnsi="Times New Roman" w:cs="Times New Roman"/>
          <w:sz w:val="28"/>
          <w:szCs w:val="28"/>
        </w:rPr>
        <w:t>25,0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</w:t>
      </w:r>
      <w:r w:rsidR="003B01C2" w:rsidRPr="003A0455">
        <w:rPr>
          <w:rFonts w:ascii="Times New Roman" w:hAnsi="Times New Roman" w:cs="Times New Roman"/>
          <w:sz w:val="28"/>
          <w:szCs w:val="28"/>
        </w:rPr>
        <w:t>.</w:t>
      </w:r>
    </w:p>
    <w:p w:rsidR="0091510F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</w:p>
    <w:p w:rsidR="0091510F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0310 «Обеспечение пожарной безопасности»</w:t>
      </w:r>
      <w:r w:rsidRPr="0091510F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>34,81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="008F48B3" w:rsidRPr="003A0455">
        <w:rPr>
          <w:rFonts w:ascii="Times New Roman" w:hAnsi="Times New Roman" w:cs="Times New Roman"/>
          <w:sz w:val="28"/>
          <w:szCs w:val="28"/>
        </w:rPr>
        <w:t xml:space="preserve">, </w:t>
      </w:r>
      <w:r w:rsidRPr="003A045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91510F" w:rsidRDefault="0091510F" w:rsidP="0091510F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04 «Национальная экономика»</w:t>
      </w:r>
    </w:p>
    <w:p w:rsidR="0091510F" w:rsidRPr="003A0455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0409 «Дорожное хозяйство»</w:t>
      </w:r>
      <w:r w:rsidRPr="0091510F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8F48B3">
        <w:rPr>
          <w:rFonts w:ascii="Times New Roman" w:hAnsi="Times New Roman" w:cs="Times New Roman"/>
          <w:sz w:val="28"/>
          <w:szCs w:val="28"/>
        </w:rPr>
        <w:t>56,89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="008F48B3" w:rsidRPr="003A0455">
        <w:rPr>
          <w:rFonts w:ascii="Times New Roman" w:hAnsi="Times New Roman" w:cs="Times New Roman"/>
          <w:sz w:val="28"/>
          <w:szCs w:val="28"/>
        </w:rPr>
        <w:t xml:space="preserve">, </w:t>
      </w:r>
      <w:r w:rsidRPr="003A0455">
        <w:rPr>
          <w:rFonts w:ascii="Times New Roman" w:hAnsi="Times New Roman" w:cs="Times New Roman"/>
          <w:sz w:val="28"/>
          <w:szCs w:val="28"/>
        </w:rPr>
        <w:t xml:space="preserve">или </w:t>
      </w:r>
      <w:r w:rsidR="008F48B3">
        <w:rPr>
          <w:rFonts w:ascii="Times New Roman" w:hAnsi="Times New Roman" w:cs="Times New Roman"/>
          <w:sz w:val="28"/>
          <w:szCs w:val="28"/>
        </w:rPr>
        <w:t>26,2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3B01C2" w:rsidRPr="003A0455" w:rsidRDefault="003B01C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разделу 05 «</w:t>
      </w:r>
      <w:proofErr w:type="spellStart"/>
      <w:proofErr w:type="gramStart"/>
      <w:r w:rsidRPr="003A045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>- коммунальное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 хозяйство»</w:t>
      </w:r>
    </w:p>
    <w:p w:rsidR="003B01C2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подразделу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0503  «Благоустройство</w:t>
      </w:r>
      <w:r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8F48B3">
        <w:rPr>
          <w:rFonts w:ascii="Times New Roman" w:hAnsi="Times New Roman" w:cs="Times New Roman"/>
          <w:sz w:val="28"/>
          <w:szCs w:val="28"/>
        </w:rPr>
        <w:t>64,58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48B3">
        <w:rPr>
          <w:rFonts w:ascii="Times New Roman" w:hAnsi="Times New Roman" w:cs="Times New Roman"/>
          <w:sz w:val="28"/>
          <w:szCs w:val="28"/>
        </w:rPr>
        <w:t>84,4</w:t>
      </w:r>
      <w:r w:rsidR="00E45C92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2A6CDA" w:rsidRPr="003A0455" w:rsidRDefault="003B01C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разделу 10»Социальная политика»</w:t>
      </w:r>
    </w:p>
    <w:p w:rsidR="00E45C92" w:rsidRPr="003A0455" w:rsidRDefault="00E45C9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подразделу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10 01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Социальная политика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8F48B3">
        <w:rPr>
          <w:rFonts w:ascii="Times New Roman" w:hAnsi="Times New Roman" w:cs="Times New Roman"/>
          <w:sz w:val="28"/>
          <w:szCs w:val="28"/>
        </w:rPr>
        <w:t>10,67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B01C2" w:rsidRPr="003A04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01C2" w:rsidRPr="003A0455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8F48B3">
        <w:rPr>
          <w:rFonts w:ascii="Times New Roman" w:hAnsi="Times New Roman" w:cs="Times New Roman"/>
          <w:sz w:val="28"/>
          <w:szCs w:val="28"/>
        </w:rPr>
        <w:t>17,8</w:t>
      </w:r>
      <w:r w:rsidR="000018B9"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бюджетных учреждений, фина</w:t>
      </w:r>
      <w:r w:rsidR="0047214F" w:rsidRPr="003A0455">
        <w:rPr>
          <w:rFonts w:ascii="Times New Roman" w:hAnsi="Times New Roman" w:cs="Times New Roman"/>
          <w:sz w:val="28"/>
          <w:szCs w:val="28"/>
        </w:rPr>
        <w:t>н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сируемых из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</w:t>
      </w:r>
      <w:r w:rsidR="008F48B3">
        <w:rPr>
          <w:rFonts w:ascii="Times New Roman" w:hAnsi="Times New Roman" w:cs="Times New Roman"/>
          <w:sz w:val="28"/>
          <w:szCs w:val="28"/>
        </w:rPr>
        <w:t>04</w:t>
      </w:r>
      <w:r w:rsidRPr="003A0455">
        <w:rPr>
          <w:rFonts w:ascii="Times New Roman" w:hAnsi="Times New Roman" w:cs="Times New Roman"/>
          <w:sz w:val="28"/>
          <w:szCs w:val="28"/>
        </w:rPr>
        <w:t>.201</w:t>
      </w:r>
      <w:r w:rsidR="008F48B3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не имеется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>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8F48B3">
        <w:rPr>
          <w:rFonts w:ascii="Times New Roman" w:hAnsi="Times New Roman" w:cs="Times New Roman"/>
          <w:sz w:val="28"/>
          <w:szCs w:val="28"/>
        </w:rPr>
        <w:t>3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3741CF">
        <w:rPr>
          <w:rFonts w:ascii="Times New Roman" w:hAnsi="Times New Roman" w:cs="Times New Roman"/>
          <w:sz w:val="28"/>
          <w:szCs w:val="28"/>
        </w:rPr>
        <w:t>месяц</w:t>
      </w:r>
      <w:r w:rsidR="008F48B3">
        <w:rPr>
          <w:rFonts w:ascii="Times New Roman" w:hAnsi="Times New Roman" w:cs="Times New Roman"/>
          <w:sz w:val="28"/>
          <w:szCs w:val="28"/>
        </w:rPr>
        <w:t>а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8F48B3">
        <w:rPr>
          <w:rFonts w:ascii="Times New Roman" w:hAnsi="Times New Roman" w:cs="Times New Roman"/>
          <w:sz w:val="28"/>
          <w:szCs w:val="28"/>
        </w:rPr>
        <w:t>9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47214F" w:rsidRPr="003A0455">
        <w:rPr>
          <w:rFonts w:ascii="Times New Roman" w:hAnsi="Times New Roman" w:cs="Times New Roman"/>
          <w:sz w:val="28"/>
          <w:szCs w:val="28"/>
        </w:rPr>
        <w:t>года бюджет</w:t>
      </w:r>
      <w:r w:rsidR="0037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1CF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с </w:t>
      </w:r>
      <w:r w:rsidR="002074DB" w:rsidRPr="003A0455">
        <w:rPr>
          <w:rFonts w:ascii="Times New Roman" w:hAnsi="Times New Roman" w:cs="Times New Roman"/>
          <w:sz w:val="28"/>
          <w:szCs w:val="28"/>
        </w:rPr>
        <w:t>д</w:t>
      </w:r>
      <w:r w:rsidR="008F48B3">
        <w:rPr>
          <w:rFonts w:ascii="Times New Roman" w:hAnsi="Times New Roman" w:cs="Times New Roman"/>
          <w:sz w:val="28"/>
          <w:szCs w:val="28"/>
        </w:rPr>
        <w:t>е</w:t>
      </w:r>
      <w:r w:rsidR="002074DB" w:rsidRPr="003A0455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EC54D5" w:rsidRPr="003A0455">
        <w:rPr>
          <w:rFonts w:ascii="Times New Roman" w:hAnsi="Times New Roman" w:cs="Times New Roman"/>
          <w:sz w:val="28"/>
          <w:szCs w:val="28"/>
        </w:rPr>
        <w:t xml:space="preserve"> –</w:t>
      </w:r>
      <w:r w:rsidR="008F48B3">
        <w:rPr>
          <w:rFonts w:ascii="Times New Roman" w:hAnsi="Times New Roman" w:cs="Times New Roman"/>
          <w:sz w:val="28"/>
          <w:szCs w:val="28"/>
        </w:rPr>
        <w:t>143,3</w:t>
      </w:r>
      <w:r w:rsidR="00C440E3">
        <w:rPr>
          <w:rFonts w:ascii="Times New Roman" w:hAnsi="Times New Roman" w:cs="Times New Roman"/>
          <w:sz w:val="28"/>
          <w:szCs w:val="28"/>
        </w:rPr>
        <w:t xml:space="preserve"> т</w:t>
      </w:r>
      <w:r w:rsidR="008F48B3">
        <w:rPr>
          <w:rFonts w:ascii="Times New Roman" w:hAnsi="Times New Roman" w:cs="Times New Roman"/>
          <w:sz w:val="28"/>
          <w:szCs w:val="28"/>
        </w:rPr>
        <w:t>ыс. рублей</w:t>
      </w:r>
      <w:r w:rsidRPr="003A0455">
        <w:rPr>
          <w:rFonts w:ascii="Times New Roman" w:hAnsi="Times New Roman" w:cs="Times New Roman"/>
          <w:sz w:val="28"/>
          <w:szCs w:val="28"/>
        </w:rPr>
        <w:t>.</w:t>
      </w:r>
    </w:p>
    <w:p w:rsidR="007E4727" w:rsidRPr="003A0455" w:rsidRDefault="007E4727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Pr="003A0455" w:rsidRDefault="00DE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773261" w:rsidRDefault="00C62E07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  <w:sectPr w:rsidR="002A6CDA" w:rsidRPr="00773261" w:rsidSect="001A1EA1">
          <w:pgSz w:w="11906" w:h="16838"/>
          <w:pgMar w:top="539" w:right="1983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773261" w:rsidRPr="00773261">
        <w:rPr>
          <w:rFonts w:ascii="Times New Roman" w:hAnsi="Times New Roman" w:cs="Times New Roman"/>
          <w:sz w:val="28"/>
          <w:szCs w:val="28"/>
        </w:rPr>
        <w:t xml:space="preserve"> – главный бухгалтер</w:t>
      </w:r>
      <w:r w:rsidR="002A6CDA" w:rsidRPr="007732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6CDA" w:rsidRPr="00773261">
        <w:rPr>
          <w:rFonts w:ascii="Times New Roman" w:hAnsi="Times New Roman" w:cs="Times New Roman"/>
          <w:sz w:val="28"/>
          <w:szCs w:val="28"/>
        </w:rPr>
        <w:t xml:space="preserve"> </w:t>
      </w:r>
      <w:r w:rsidR="00773261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F56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AF6F56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</w:p>
    <w:tbl>
      <w:tblPr>
        <w:tblpPr w:leftFromText="180" w:rightFromText="180" w:horzAnchor="margin" w:tblpY="-534"/>
        <w:tblW w:w="12936" w:type="dxa"/>
        <w:tblLook w:val="04A0"/>
      </w:tblPr>
      <w:tblGrid>
        <w:gridCol w:w="2860"/>
        <w:gridCol w:w="5300"/>
        <w:gridCol w:w="1600"/>
        <w:gridCol w:w="1700"/>
        <w:gridCol w:w="1240"/>
        <w:gridCol w:w="236"/>
      </w:tblGrid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773261" w:rsidRDefault="002A6CD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3A04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A6CDA" w:rsidRPr="002A6CDA" w:rsidRDefault="00773261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к отчету об исполнении бюджета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2A6CDA" w:rsidRPr="002A6CDA" w:rsidRDefault="003A0455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="005F0F53"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5F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6" w:type="dxa"/>
            <w:gridSpan w:val="5"/>
            <w:noWrap/>
            <w:vAlign w:val="bottom"/>
            <w:hideMark/>
          </w:tcPr>
          <w:p w:rsidR="002A6CDA" w:rsidRPr="002A6CDA" w:rsidRDefault="002A6CDA" w:rsidP="008F48B3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A0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8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A6CDA" w:rsidRPr="002A6CDA" w:rsidTr="00EB2012">
        <w:trPr>
          <w:trHeight w:val="255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12700" w:type="dxa"/>
            <w:gridSpan w:val="5"/>
            <w:noWrap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по доходам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  <w:hideMark/>
          </w:tcPr>
          <w:p w:rsidR="002A6CDA" w:rsidRPr="002A6CDA" w:rsidRDefault="002A6CDA" w:rsidP="00AF6F56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8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02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,3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8C7EF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0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735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,4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340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9E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 0000 110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 физических 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D97CD1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08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60434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7C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60434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206DCD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2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727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 06000 00 0000 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727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90000 00 0000 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7 05000 00 0000 15</w:t>
            </w:r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42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0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7CD1" w:rsidRPr="002A6CDA" w:rsidTr="00EB201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0D0216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42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0D0216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0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0D0216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236" w:type="dxa"/>
            <w:noWrap/>
            <w:vAlign w:val="bottom"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82E" w:rsidRPr="002A6CDA" w:rsidTr="00EB2012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E02855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</w:t>
            </w:r>
            <w:r w:rsidR="00D6482E" w:rsidRPr="002A6CDA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0D0216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36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2E" w:rsidRPr="002A6CDA" w:rsidTr="00EB2012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E02855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</w:t>
            </w:r>
            <w:r w:rsidR="00D6482E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236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012" w:rsidRPr="002A6CDA" w:rsidTr="00EB2012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2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12" w:rsidRPr="00773261" w:rsidTr="000D0216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D9354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B2012" w:rsidRPr="0077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012" w:rsidRPr="00773261">
              <w:rPr>
                <w:rFonts w:ascii="Times New Roman" w:hAnsi="Times New Roman" w:cs="Times New Roman"/>
                <w:sz w:val="24"/>
                <w:szCs w:val="24"/>
              </w:rPr>
              <w:t>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EB201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2BE4" w:rsidRPr="00773261" w:rsidTr="000D0216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Pr="00773261" w:rsidRDefault="00D9354F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Pr="00773261" w:rsidRDefault="00D9354F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35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6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78"/>
        <w:tblW w:w="13527" w:type="dxa"/>
        <w:tblLook w:val="04A0"/>
      </w:tblPr>
      <w:tblGrid>
        <w:gridCol w:w="1664"/>
        <w:gridCol w:w="1136"/>
        <w:gridCol w:w="341"/>
        <w:gridCol w:w="1376"/>
        <w:gridCol w:w="3529"/>
        <w:gridCol w:w="236"/>
        <w:gridCol w:w="473"/>
        <w:gridCol w:w="848"/>
        <w:gridCol w:w="1701"/>
        <w:gridCol w:w="522"/>
        <w:gridCol w:w="612"/>
        <w:gridCol w:w="283"/>
        <w:gridCol w:w="239"/>
        <w:gridCol w:w="45"/>
        <w:gridCol w:w="238"/>
        <w:gridCol w:w="284"/>
      </w:tblGrid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noWrap/>
            <w:vAlign w:val="bottom"/>
            <w:hideMark/>
          </w:tcPr>
          <w:p w:rsidR="00773261" w:rsidRDefault="00773261" w:rsidP="0099462D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61" w:rsidRDefault="00773261" w:rsidP="0099462D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567" w:type="dxa"/>
            <w:gridSpan w:val="3"/>
            <w:noWrap/>
            <w:vAlign w:val="bottom"/>
          </w:tcPr>
          <w:p w:rsidR="002A6CDA" w:rsidRPr="002A6CDA" w:rsidRDefault="002A6CDA" w:rsidP="0099462D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noWrap/>
            <w:vAlign w:val="bottom"/>
            <w:hideMark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</w:tc>
      </w:tr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noWrap/>
            <w:vAlign w:val="bottom"/>
            <w:hideMark/>
          </w:tcPr>
          <w:p w:rsidR="002A6CDA" w:rsidRPr="002A6CDA" w:rsidRDefault="005F0F53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noWrap/>
            <w:vAlign w:val="bottom"/>
            <w:hideMark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A6CDA" w:rsidRPr="002A6CDA" w:rsidTr="0099462D">
        <w:trPr>
          <w:gridAfter w:val="2"/>
          <w:wAfter w:w="522" w:type="dxa"/>
          <w:trHeight w:val="255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3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Align w:val="bottom"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99462D">
        <w:trPr>
          <w:gridAfter w:val="2"/>
          <w:wAfter w:w="522" w:type="dxa"/>
          <w:trHeight w:val="315"/>
        </w:trPr>
        <w:tc>
          <w:tcPr>
            <w:tcW w:w="12438" w:type="dxa"/>
            <w:gridSpan w:val="11"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 по расходам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99462D">
        <w:trPr>
          <w:gridAfter w:val="2"/>
          <w:wAfter w:w="522" w:type="dxa"/>
          <w:trHeight w:val="315"/>
        </w:trPr>
        <w:tc>
          <w:tcPr>
            <w:tcW w:w="12438" w:type="dxa"/>
            <w:gridSpan w:val="11"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62D" w:rsidRPr="002A6CDA" w:rsidTr="0099462D">
        <w:trPr>
          <w:trHeight w:val="300"/>
        </w:trPr>
        <w:tc>
          <w:tcPr>
            <w:tcW w:w="2800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134" w:type="dxa"/>
            <w:gridSpan w:val="3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61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4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1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50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383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,8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4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102  0000000 00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82E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9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82E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100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,5</w:t>
            </w:r>
          </w:p>
        </w:tc>
        <w:tc>
          <w:tcPr>
            <w:tcW w:w="283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2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04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6D04B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834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11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200  0000000 0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300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авоохранит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1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BC" w:rsidRPr="002A6CDA" w:rsidRDefault="006D3FBC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 0000000  0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BC" w:rsidRPr="002A6CDA" w:rsidRDefault="006D3FBC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BC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BC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499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83" w:type="dxa"/>
            <w:noWrap/>
            <w:vAlign w:val="bottom"/>
          </w:tcPr>
          <w:p w:rsidR="006D3FBC" w:rsidRPr="002A6CDA" w:rsidRDefault="006D3FB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6D3FBC" w:rsidRPr="002A6CDA" w:rsidRDefault="006D3FB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25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57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,4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503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2A6CDA" w:rsidRDefault="004B6308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2A6CDA" w:rsidRDefault="004B6308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57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2A6CDA" w:rsidRDefault="004B6308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,4</w:t>
            </w:r>
          </w:p>
        </w:tc>
        <w:tc>
          <w:tcPr>
            <w:tcW w:w="283" w:type="dxa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48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817BF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83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4B6308" w:rsidP="006D04BD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,6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112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801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2A6CDA" w:rsidRDefault="004B6308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2A6CDA" w:rsidRDefault="004B6308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83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2A6CDA" w:rsidRDefault="004B6308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,6</w:t>
            </w:r>
          </w:p>
        </w:tc>
        <w:tc>
          <w:tcPr>
            <w:tcW w:w="283" w:type="dxa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112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900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28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6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,8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28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A72" w:rsidRPr="002A6CDA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1  0000000  000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A72" w:rsidRPr="002A6CDA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A72" w:rsidRPr="002A6CDA" w:rsidRDefault="004B6308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A72" w:rsidRPr="002A6CDA" w:rsidRDefault="004B6308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6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A72" w:rsidRPr="002A6CDA" w:rsidRDefault="004B6308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,8</w:t>
            </w:r>
          </w:p>
        </w:tc>
        <w:tc>
          <w:tcPr>
            <w:tcW w:w="283" w:type="dxa"/>
            <w:noWrap/>
            <w:vAlign w:val="bottom"/>
          </w:tcPr>
          <w:p w:rsidR="000B7A72" w:rsidRPr="002A6CDA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0B7A72" w:rsidRPr="002A6CDA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8100</w:t>
            </w:r>
            <w:r w:rsidR="000B7A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32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,3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64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7900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"-", профицит "+")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817BF7" w:rsidP="004B630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6308">
              <w:rPr>
                <w:rFonts w:ascii="Times New Roman" w:eastAsia="Times New Roman" w:hAnsi="Times New Roman" w:cs="Times New Roman"/>
                <w:sz w:val="24"/>
                <w:szCs w:val="24"/>
              </w:rPr>
              <w:t>14330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4B6308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963BE5" w:rsidRDefault="002A6CDA" w:rsidP="003A0455">
      <w:pPr>
        <w:pStyle w:val="a5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2979"/>
        <w:gridCol w:w="4549"/>
        <w:gridCol w:w="1667"/>
        <w:gridCol w:w="2128"/>
        <w:gridCol w:w="2128"/>
        <w:gridCol w:w="236"/>
        <w:gridCol w:w="960"/>
      </w:tblGrid>
      <w:tr w:rsidR="002A6CDA" w:rsidRPr="004B6308" w:rsidTr="004B6308">
        <w:trPr>
          <w:trHeight w:val="1096"/>
        </w:trPr>
        <w:tc>
          <w:tcPr>
            <w:tcW w:w="2979" w:type="dxa"/>
            <w:vAlign w:val="bottom"/>
          </w:tcPr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308" w:rsidRPr="004B6308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308" w:rsidRPr="004B6308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99462D" w:rsidRPr="004B6308" w:rsidRDefault="0099462D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</w:t>
            </w:r>
          </w:p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отчету об исполнении бюджета</w:t>
            </w:r>
          </w:p>
        </w:tc>
      </w:tr>
      <w:tr w:rsidR="002A6CDA" w:rsidRPr="002A6CDA" w:rsidTr="002A6CDA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</w:tc>
      </w:tr>
      <w:tr w:rsidR="002A6CDA" w:rsidRPr="002A6CDA" w:rsidTr="002A6CDA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2A6CDA" w:rsidRPr="002A6CDA" w:rsidRDefault="004B6308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A6CDA" w:rsidRPr="002A6CDA" w:rsidTr="002A6CDA">
        <w:trPr>
          <w:trHeight w:val="315"/>
        </w:trPr>
        <w:tc>
          <w:tcPr>
            <w:tcW w:w="13451" w:type="dxa"/>
            <w:gridSpan w:val="5"/>
            <w:vAlign w:val="bottom"/>
            <w:hideMark/>
          </w:tcPr>
          <w:p w:rsidR="002A6CDA" w:rsidRPr="002A6CDA" w:rsidRDefault="002A6CDA" w:rsidP="00483B2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</w:t>
            </w:r>
            <w:r w:rsidR="00D026B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F0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дефицита бюджета </w:t>
            </w:r>
            <w:proofErr w:type="spellStart"/>
            <w:r w:rsidR="005F0F53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4B6308">
        <w:trPr>
          <w:trHeight w:val="403"/>
        </w:trPr>
        <w:tc>
          <w:tcPr>
            <w:tcW w:w="13451" w:type="dxa"/>
            <w:gridSpan w:val="5"/>
            <w:vAlign w:val="bottom"/>
            <w:hideMark/>
          </w:tcPr>
          <w:p w:rsidR="002A6CDA" w:rsidRPr="002A6CDA" w:rsidRDefault="004B6308" w:rsidP="00483B2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90 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04,96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BD0" w:rsidRPr="002A6CDA" w:rsidTr="008F48B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05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BD0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04,96</w:t>
            </w:r>
          </w:p>
        </w:tc>
        <w:tc>
          <w:tcPr>
            <w:tcW w:w="236" w:type="dxa"/>
            <w:noWrap/>
            <w:vAlign w:val="bottom"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D06" w:rsidRPr="002A6CDA" w:rsidTr="008F48B3">
        <w:trPr>
          <w:trHeight w:val="44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D06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6308">
              <w:rPr>
                <w:rFonts w:ascii="Times New Roman" w:eastAsia="Times New Roman" w:hAnsi="Times New Roman" w:cs="Times New Roman"/>
                <w:sz w:val="24"/>
                <w:szCs w:val="24"/>
              </w:rPr>
              <w:t>2388100,00</w:t>
            </w:r>
          </w:p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D06" w:rsidRPr="00753FA4" w:rsidRDefault="004B6308" w:rsidP="004B6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8020,90</w:t>
            </w:r>
          </w:p>
        </w:tc>
        <w:tc>
          <w:tcPr>
            <w:tcW w:w="236" w:type="dxa"/>
            <w:noWrap/>
            <w:vAlign w:val="bottom"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BD054D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4B6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6954">
              <w:rPr>
                <w:rFonts w:ascii="Times New Roman" w:eastAsia="Times New Roman" w:hAnsi="Times New Roman" w:cs="Times New Roman"/>
                <w:sz w:val="24"/>
                <w:szCs w:val="24"/>
              </w:rPr>
              <w:t>2388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Pr="00235084" w:rsidRDefault="004B6308" w:rsidP="004B6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8020,90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BD054D">
        <w:trPr>
          <w:trHeight w:val="64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4B6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6954">
              <w:rPr>
                <w:rFonts w:ascii="Times New Roman" w:eastAsia="Times New Roman" w:hAnsi="Times New Roman" w:cs="Times New Roman"/>
                <w:sz w:val="24"/>
                <w:szCs w:val="24"/>
              </w:rPr>
              <w:t>2388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Pr="00235084" w:rsidRDefault="004B6308" w:rsidP="004B630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8020,90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5E64AD">
        <w:trPr>
          <w:trHeight w:val="62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4B6308">
            <w:pPr>
              <w:jc w:val="center"/>
            </w:pPr>
            <w:r w:rsidRPr="00076954">
              <w:rPr>
                <w:rFonts w:ascii="Times New Roman" w:eastAsia="Times New Roman" w:hAnsi="Times New Roman" w:cs="Times New Roman"/>
                <w:sz w:val="24"/>
                <w:szCs w:val="24"/>
              </w:rPr>
              <w:t>2388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4B6308">
            <w:pPr>
              <w:jc w:val="center"/>
            </w:pPr>
            <w:r w:rsidRPr="006910AB">
              <w:rPr>
                <w:rFonts w:ascii="Times New Roman" w:eastAsia="Times New Roman" w:hAnsi="Times New Roman" w:cs="Times New Roman"/>
                <w:sz w:val="24"/>
                <w:szCs w:val="24"/>
              </w:rPr>
              <w:t>581325,86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5E64AD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4B6308">
            <w:pPr>
              <w:jc w:val="center"/>
            </w:pPr>
            <w:r w:rsidRPr="00076954">
              <w:rPr>
                <w:rFonts w:ascii="Times New Roman" w:eastAsia="Times New Roman" w:hAnsi="Times New Roman" w:cs="Times New Roman"/>
                <w:sz w:val="24"/>
                <w:szCs w:val="24"/>
              </w:rPr>
              <w:t>2388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4B6308">
            <w:pPr>
              <w:jc w:val="center"/>
            </w:pPr>
            <w:r w:rsidRPr="006910AB">
              <w:rPr>
                <w:rFonts w:ascii="Times New Roman" w:eastAsia="Times New Roman" w:hAnsi="Times New Roman" w:cs="Times New Roman"/>
                <w:sz w:val="24"/>
                <w:szCs w:val="24"/>
              </w:rPr>
              <w:t>581325,86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D06" w:rsidRPr="002A6CDA" w:rsidTr="004B6308">
        <w:trPr>
          <w:trHeight w:val="62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D06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D06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325,86</w:t>
            </w:r>
          </w:p>
        </w:tc>
        <w:tc>
          <w:tcPr>
            <w:tcW w:w="236" w:type="dxa"/>
            <w:noWrap/>
            <w:vAlign w:val="bottom"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7430" w:rsidRDefault="003A045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  <w:sectPr w:rsidR="002A6CDA" w:rsidRPr="003A0455" w:rsidSect="004B6308">
          <w:pgSz w:w="16838" w:h="11906" w:orient="landscape"/>
          <w:pgMar w:top="567" w:right="1134" w:bottom="1843" w:left="1134" w:header="709" w:footer="709" w:gutter="0"/>
          <w:cols w:space="720"/>
        </w:sectPr>
      </w:pPr>
      <w:r w:rsidRPr="002A6CDA">
        <w:rPr>
          <w:rFonts w:ascii="Times New Roman" w:hAnsi="Times New Roman" w:cs="Times New Roman"/>
          <w:sz w:val="24"/>
          <w:szCs w:val="24"/>
        </w:rPr>
        <w:t xml:space="preserve"> </w:t>
      </w:r>
      <w:r w:rsidR="00C62E0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–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гл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авный </w:t>
      </w:r>
      <w:r w:rsidRPr="003A0455">
        <w:rPr>
          <w:rFonts w:ascii="Times New Roman" w:hAnsi="Times New Roman" w:cs="Times New Roman"/>
          <w:sz w:val="28"/>
          <w:szCs w:val="28"/>
        </w:rPr>
        <w:t xml:space="preserve">бухгалтер  </w:t>
      </w:r>
      <w:r w:rsidR="007732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04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59D2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DD59D2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</w:p>
    <w:p w:rsidR="00CC4609" w:rsidRPr="00657B1E" w:rsidRDefault="00CC4609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F0F53" w:rsidRPr="003A0455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на 0</w:t>
      </w:r>
      <w:r w:rsidR="00B05E0C">
        <w:rPr>
          <w:rFonts w:ascii="Times New Roman" w:hAnsi="Times New Roman" w:cs="Times New Roman"/>
          <w:b/>
          <w:sz w:val="28"/>
          <w:szCs w:val="28"/>
        </w:rPr>
        <w:t>1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0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F0F53" w:rsidRPr="003A0455">
        <w:rPr>
          <w:rFonts w:ascii="Times New Roman" w:hAnsi="Times New Roman" w:cs="Times New Roman"/>
          <w:b/>
          <w:sz w:val="28"/>
          <w:szCs w:val="28"/>
        </w:rPr>
        <w:t>1</w:t>
      </w:r>
      <w:r w:rsidR="00B05E0C">
        <w:rPr>
          <w:rFonts w:ascii="Times New Roman" w:hAnsi="Times New Roman" w:cs="Times New Roman"/>
          <w:b/>
          <w:sz w:val="28"/>
          <w:szCs w:val="28"/>
        </w:rPr>
        <w:t>9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</w:p>
    <w:p w:rsidR="0092136F" w:rsidRPr="003A0455" w:rsidRDefault="0092136F" w:rsidP="003A0455">
      <w:pPr>
        <w:pStyle w:val="FR1"/>
        <w:spacing w:before="0"/>
        <w:ind w:right="-284"/>
        <w:jc w:val="both"/>
      </w:pPr>
      <w:r w:rsidRPr="003A0455">
        <w:t xml:space="preserve">   </w:t>
      </w:r>
      <w:r w:rsidR="00DD59D2">
        <w:t xml:space="preserve">         Бюджет </w:t>
      </w:r>
      <w:proofErr w:type="spellStart"/>
      <w:r w:rsidR="00DD59D2">
        <w:t>Серик</w:t>
      </w:r>
      <w:r w:rsidR="00657B1E" w:rsidRPr="003A0455">
        <w:t>овского</w:t>
      </w:r>
      <w:proofErr w:type="spellEnd"/>
      <w:r w:rsidRPr="003A0455">
        <w:t xml:space="preserve"> сельского поселения Бутурлиновского</w:t>
      </w:r>
      <w:r w:rsidR="00B05E0C">
        <w:t xml:space="preserve"> муниципального района на 2019</w:t>
      </w:r>
      <w:r w:rsidRPr="003A0455">
        <w:t xml:space="preserve"> год утвержден решением  Совета нар</w:t>
      </w:r>
      <w:r w:rsidR="005F0F53" w:rsidRPr="003A0455">
        <w:t xml:space="preserve">одных депутатов </w:t>
      </w:r>
      <w:proofErr w:type="spellStart"/>
      <w:r w:rsidR="005F0F53" w:rsidRPr="003A0455">
        <w:t>Сериковского</w:t>
      </w:r>
      <w:proofErr w:type="spellEnd"/>
      <w:r w:rsidRPr="003A0455">
        <w:t xml:space="preserve"> сельского поселения Бутурлиновского муниципального района Воронежской</w:t>
      </w:r>
      <w:r w:rsidR="00F145C9" w:rsidRPr="003A0455">
        <w:t xml:space="preserve"> области от</w:t>
      </w:r>
      <w:r w:rsidR="005F0F53" w:rsidRPr="003A0455">
        <w:t xml:space="preserve"> </w:t>
      </w:r>
      <w:r w:rsidR="00F145C9" w:rsidRPr="003A0455">
        <w:t xml:space="preserve"> </w:t>
      </w:r>
      <w:r w:rsidR="00DD59D2">
        <w:t>2</w:t>
      </w:r>
      <w:r w:rsidR="00B05E0C">
        <w:t>8</w:t>
      </w:r>
      <w:r w:rsidR="00DD59D2">
        <w:t>.12.201</w:t>
      </w:r>
      <w:r w:rsidR="00B05E0C">
        <w:t>8</w:t>
      </w:r>
      <w:r w:rsidR="00DD59D2">
        <w:t xml:space="preserve"> года  №</w:t>
      </w:r>
      <w:r w:rsidR="00B05E0C">
        <w:t>155</w:t>
      </w:r>
    </w:p>
    <w:p w:rsidR="0092136F" w:rsidRPr="003A0455" w:rsidRDefault="00657B1E" w:rsidP="003A0455">
      <w:pPr>
        <w:pStyle w:val="FR1"/>
        <w:spacing w:before="0"/>
        <w:ind w:right="-284"/>
        <w:jc w:val="both"/>
      </w:pPr>
      <w:r w:rsidRPr="003A0455">
        <w:t xml:space="preserve"> "О</w:t>
      </w:r>
      <w:r w:rsidR="00F47EB0" w:rsidRPr="003A0455">
        <w:t>б утверждении</w:t>
      </w:r>
      <w:r w:rsidR="00DD59D2">
        <w:t xml:space="preserve"> бюджете </w:t>
      </w:r>
      <w:proofErr w:type="spellStart"/>
      <w:r w:rsidR="00DD59D2">
        <w:t>Серик</w:t>
      </w:r>
      <w:r w:rsidRPr="003A0455">
        <w:t>овского</w:t>
      </w:r>
      <w:proofErr w:type="spellEnd"/>
      <w:r w:rsidR="0092136F" w:rsidRPr="003A0455">
        <w:t xml:space="preserve"> сельского поселения Бутурлиновского муниципального ра</w:t>
      </w:r>
      <w:r w:rsidR="005F0F53" w:rsidRPr="003A0455">
        <w:t>йона Воронежской области на 2</w:t>
      </w:r>
      <w:r w:rsidR="00DD59D2">
        <w:t>01</w:t>
      </w:r>
      <w:r w:rsidR="00B05E0C">
        <w:t>9</w:t>
      </w:r>
      <w:r w:rsidR="0092136F" w:rsidRPr="003A0455">
        <w:t xml:space="preserve"> год"  по доходам в сумме </w:t>
      </w:r>
      <w:r w:rsidR="00B05E0C">
        <w:t>2388100</w:t>
      </w:r>
      <w:r w:rsidR="00DD59D2">
        <w:t>,00</w:t>
      </w:r>
      <w:r w:rsidR="0092136F" w:rsidRPr="003A0455">
        <w:t xml:space="preserve"> рублей и по расходам в сумме </w:t>
      </w:r>
      <w:r w:rsidR="00B05E0C">
        <w:t>23881</w:t>
      </w:r>
      <w:r w:rsidR="00DD59D2">
        <w:t>00,00</w:t>
      </w:r>
      <w:r w:rsidR="007C1729" w:rsidRPr="003A0455">
        <w:t xml:space="preserve"> </w:t>
      </w:r>
      <w:r w:rsidR="0092136F" w:rsidRPr="003A0455">
        <w:t xml:space="preserve">рублей.  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 в установленном порядке были внесены изменения в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расходну</w:t>
      </w:r>
      <w:r w:rsidR="005F0F53" w:rsidRPr="003A045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F0F53" w:rsidRPr="003A0455">
        <w:rPr>
          <w:rFonts w:ascii="Times New Roman" w:hAnsi="Times New Roman" w:cs="Times New Roman"/>
          <w:sz w:val="28"/>
          <w:szCs w:val="28"/>
        </w:rPr>
        <w:t xml:space="preserve"> части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. Плановые показатели отражаются с учетом внесенных изменени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Све</w:t>
      </w:r>
      <w:r w:rsidR="00B05E0C">
        <w:rPr>
          <w:rFonts w:ascii="Times New Roman" w:hAnsi="Times New Roman" w:cs="Times New Roman"/>
          <w:sz w:val="28"/>
          <w:szCs w:val="28"/>
        </w:rPr>
        <w:t>дения об исполнении бюджета за 3</w:t>
      </w:r>
      <w:r w:rsidR="0099462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A0455">
        <w:rPr>
          <w:rFonts w:ascii="Times New Roman" w:hAnsi="Times New Roman" w:cs="Times New Roman"/>
          <w:sz w:val="28"/>
          <w:szCs w:val="28"/>
        </w:rPr>
        <w:t xml:space="preserve">  201</w:t>
      </w:r>
      <w:r w:rsidR="00B05E0C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прилагаются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Как видно из формы  при исполнении доходной части бюджета план выполнен на </w:t>
      </w:r>
      <w:r w:rsidR="00B05E0C">
        <w:rPr>
          <w:rFonts w:ascii="Times New Roman" w:hAnsi="Times New Roman" w:cs="Times New Roman"/>
          <w:sz w:val="28"/>
          <w:szCs w:val="28"/>
        </w:rPr>
        <w:t>18,3</w:t>
      </w:r>
      <w:r w:rsidRPr="003A0455">
        <w:rPr>
          <w:rFonts w:ascii="Times New Roman" w:hAnsi="Times New Roman" w:cs="Times New Roman"/>
          <w:sz w:val="28"/>
          <w:szCs w:val="28"/>
        </w:rPr>
        <w:t xml:space="preserve">%, при исполнении расходной части  план выполнен  на </w:t>
      </w:r>
      <w:r w:rsidR="00B05E0C">
        <w:rPr>
          <w:rFonts w:ascii="Times New Roman" w:hAnsi="Times New Roman" w:cs="Times New Roman"/>
          <w:sz w:val="28"/>
          <w:szCs w:val="28"/>
        </w:rPr>
        <w:t>24,3</w:t>
      </w:r>
      <w:r w:rsidRPr="003A0455">
        <w:rPr>
          <w:rFonts w:ascii="Times New Roman" w:hAnsi="Times New Roman" w:cs="Times New Roman"/>
          <w:sz w:val="28"/>
          <w:szCs w:val="28"/>
        </w:rPr>
        <w:t>%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В отчетном периоде  в соответствии с требованиями бюджетного и налогового законодательства Российской  Федерации обеспечивалось кассовое обслуживание  исп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лнения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 Отделом №5 Управления Федерального казначейства по Воронежской области. Поступления в бюджет учитывались на основании сводной ведомости по кассовым поступлениям в бюджет на основании документов,  приложенных к выписке со счета бюджета, предоставляемой органом, организующим исполнение бюджета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Остаток денежных средств по со</w:t>
      </w:r>
      <w:r w:rsidR="00C03AC5">
        <w:rPr>
          <w:rFonts w:ascii="Times New Roman" w:hAnsi="Times New Roman" w:cs="Times New Roman"/>
          <w:sz w:val="28"/>
          <w:szCs w:val="28"/>
        </w:rPr>
        <w:t>стоянию на 01.</w:t>
      </w:r>
      <w:r w:rsidR="00B05E0C">
        <w:rPr>
          <w:rFonts w:ascii="Times New Roman" w:hAnsi="Times New Roman" w:cs="Times New Roman"/>
          <w:sz w:val="28"/>
          <w:szCs w:val="28"/>
        </w:rPr>
        <w:t>04</w:t>
      </w:r>
      <w:r w:rsidRPr="003A0455">
        <w:rPr>
          <w:rFonts w:ascii="Times New Roman" w:hAnsi="Times New Roman" w:cs="Times New Roman"/>
          <w:sz w:val="28"/>
          <w:szCs w:val="28"/>
        </w:rPr>
        <w:t>.201</w:t>
      </w:r>
      <w:r w:rsidR="00B05E0C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F7127">
        <w:rPr>
          <w:rFonts w:ascii="Times New Roman" w:hAnsi="Times New Roman" w:cs="Times New Roman"/>
          <w:sz w:val="28"/>
          <w:szCs w:val="28"/>
        </w:rPr>
        <w:t xml:space="preserve">4337289 </w:t>
      </w:r>
      <w:r w:rsidRPr="003A0455">
        <w:rPr>
          <w:rFonts w:ascii="Times New Roman" w:hAnsi="Times New Roman" w:cs="Times New Roman"/>
          <w:sz w:val="28"/>
          <w:szCs w:val="28"/>
        </w:rPr>
        <w:t>рублей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="00EF7127">
        <w:rPr>
          <w:rFonts w:ascii="Times New Roman" w:hAnsi="Times New Roman" w:cs="Times New Roman"/>
          <w:sz w:val="28"/>
          <w:szCs w:val="28"/>
        </w:rPr>
        <w:t>72 копейки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который находится на лицевом счете  в  Управление Федерального казначейства.  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Согласно ведомости по кассовым выплатам из бюджета на </w:t>
      </w:r>
      <w:r w:rsidR="00EF7127">
        <w:rPr>
          <w:rFonts w:ascii="Times New Roman" w:hAnsi="Times New Roman" w:cs="Times New Roman"/>
          <w:sz w:val="28"/>
          <w:szCs w:val="28"/>
        </w:rPr>
        <w:t>29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EF712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03AC5">
        <w:rPr>
          <w:rFonts w:ascii="Times New Roman" w:hAnsi="Times New Roman" w:cs="Times New Roman"/>
          <w:sz w:val="28"/>
          <w:szCs w:val="28"/>
        </w:rPr>
        <w:t>201</w:t>
      </w:r>
      <w:r w:rsidR="00EF7127">
        <w:rPr>
          <w:rFonts w:ascii="Times New Roman" w:hAnsi="Times New Roman" w:cs="Times New Roman"/>
          <w:sz w:val="28"/>
          <w:szCs w:val="28"/>
        </w:rPr>
        <w:t>9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года кассовые расходы составляют </w:t>
      </w:r>
      <w:r w:rsidR="00EF7127">
        <w:rPr>
          <w:rFonts w:ascii="Times New Roman" w:hAnsi="Times New Roman" w:cs="Times New Roman"/>
          <w:sz w:val="28"/>
          <w:szCs w:val="28"/>
        </w:rPr>
        <w:t>581325</w:t>
      </w:r>
      <w:r w:rsidR="00247D6D">
        <w:rPr>
          <w:rFonts w:ascii="Times New Roman" w:hAnsi="Times New Roman" w:cs="Times New Roman"/>
          <w:sz w:val="28"/>
          <w:szCs w:val="28"/>
        </w:rPr>
        <w:t>,</w:t>
      </w:r>
      <w:r w:rsidR="00EF7127">
        <w:rPr>
          <w:rFonts w:ascii="Times New Roman" w:hAnsi="Times New Roman" w:cs="Times New Roman"/>
          <w:sz w:val="28"/>
          <w:szCs w:val="28"/>
        </w:rPr>
        <w:t>86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, в том числе по разделам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1 02 -  </w:t>
      </w:r>
      <w:r w:rsidR="00EF7127">
        <w:rPr>
          <w:rFonts w:ascii="Times New Roman" w:hAnsi="Times New Roman" w:cs="Times New Roman"/>
          <w:sz w:val="28"/>
          <w:szCs w:val="28"/>
        </w:rPr>
        <w:t>111003,22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1 04  - </w:t>
      </w:r>
      <w:r w:rsidR="00EF7127">
        <w:rPr>
          <w:rFonts w:ascii="Times New Roman" w:hAnsi="Times New Roman" w:cs="Times New Roman"/>
          <w:sz w:val="28"/>
          <w:szCs w:val="28"/>
        </w:rPr>
        <w:t>242834,31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2 03  - </w:t>
      </w:r>
      <w:r w:rsidR="00EF7127">
        <w:rPr>
          <w:rFonts w:ascii="Times New Roman" w:hAnsi="Times New Roman" w:cs="Times New Roman"/>
          <w:sz w:val="28"/>
          <w:szCs w:val="28"/>
        </w:rPr>
        <w:t>19700,00</w:t>
      </w:r>
    </w:p>
    <w:p w:rsidR="00C03AC5" w:rsidRDefault="00EF7127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10  - 34814,88</w:t>
      </w:r>
    </w:p>
    <w:p w:rsidR="00C03AC5" w:rsidRPr="003A0455" w:rsidRDefault="00EF7127" w:rsidP="00EF7127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9  -  56890,00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5 03  - </w:t>
      </w:r>
      <w:r w:rsidR="00EF7127">
        <w:rPr>
          <w:rFonts w:ascii="Times New Roman" w:hAnsi="Times New Roman" w:cs="Times New Roman"/>
          <w:sz w:val="28"/>
          <w:szCs w:val="28"/>
        </w:rPr>
        <w:t>64578,79</w:t>
      </w:r>
    </w:p>
    <w:p w:rsidR="000B7E87" w:rsidRPr="003A0455" w:rsidRDefault="0092136F" w:rsidP="00EF7127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8 01  - </w:t>
      </w:r>
      <w:r w:rsidR="00EF7127">
        <w:rPr>
          <w:rFonts w:ascii="Times New Roman" w:hAnsi="Times New Roman" w:cs="Times New Roman"/>
          <w:sz w:val="28"/>
          <w:szCs w:val="28"/>
        </w:rPr>
        <w:t>40836,28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10 01 – </w:t>
      </w:r>
      <w:r w:rsidR="00EF7127">
        <w:rPr>
          <w:rFonts w:ascii="Times New Roman" w:hAnsi="Times New Roman" w:cs="Times New Roman"/>
          <w:sz w:val="28"/>
          <w:szCs w:val="28"/>
        </w:rPr>
        <w:t>10668,38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lastRenderedPageBreak/>
        <w:t xml:space="preserve">По органам местного самоуправления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кассовые расходы составили </w:t>
      </w:r>
      <w:r w:rsidR="00EF7127">
        <w:rPr>
          <w:rFonts w:ascii="Times New Roman" w:hAnsi="Times New Roman" w:cs="Times New Roman"/>
          <w:sz w:val="28"/>
          <w:szCs w:val="28"/>
        </w:rPr>
        <w:t>353837,53</w:t>
      </w:r>
      <w:r w:rsidR="004F298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ублей. В том числе исполнено по оплате за ГСМ  </w:t>
      </w:r>
      <w:r w:rsidR="00EF7127">
        <w:rPr>
          <w:rFonts w:ascii="Times New Roman" w:hAnsi="Times New Roman" w:cs="Times New Roman"/>
          <w:sz w:val="28"/>
          <w:szCs w:val="28"/>
        </w:rPr>
        <w:t>6069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В структуре д</w:t>
      </w:r>
      <w:r w:rsidR="004F2981">
        <w:rPr>
          <w:rFonts w:ascii="Times New Roman" w:hAnsi="Times New Roman" w:cs="Times New Roman"/>
          <w:sz w:val="28"/>
          <w:szCs w:val="28"/>
        </w:rPr>
        <w:t xml:space="preserve">оходов, поступивших в бюджет за </w:t>
      </w:r>
      <w:r w:rsidR="00EF7127">
        <w:rPr>
          <w:rFonts w:ascii="Times New Roman" w:hAnsi="Times New Roman" w:cs="Times New Roman"/>
          <w:sz w:val="28"/>
          <w:szCs w:val="28"/>
        </w:rPr>
        <w:t>3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EF7127">
        <w:rPr>
          <w:rFonts w:ascii="Times New Roman" w:hAnsi="Times New Roman" w:cs="Times New Roman"/>
          <w:sz w:val="28"/>
          <w:szCs w:val="28"/>
        </w:rPr>
        <w:t>месяца</w:t>
      </w:r>
      <w:r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EF7127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F7127">
        <w:rPr>
          <w:rFonts w:ascii="Times New Roman" w:hAnsi="Times New Roman" w:cs="Times New Roman"/>
          <w:sz w:val="28"/>
          <w:szCs w:val="28"/>
        </w:rPr>
        <w:t>438020,9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, долю (</w:t>
      </w:r>
      <w:r w:rsidR="00EE7738">
        <w:rPr>
          <w:rFonts w:ascii="Times New Roman" w:hAnsi="Times New Roman" w:cs="Times New Roman"/>
          <w:sz w:val="28"/>
          <w:szCs w:val="28"/>
        </w:rPr>
        <w:t>58,8</w:t>
      </w:r>
      <w:r w:rsidRPr="003A0455">
        <w:rPr>
          <w:rFonts w:ascii="Times New Roman" w:hAnsi="Times New Roman" w:cs="Times New Roman"/>
          <w:sz w:val="28"/>
          <w:szCs w:val="28"/>
        </w:rPr>
        <w:t xml:space="preserve">%) или </w:t>
      </w:r>
      <w:r w:rsidR="00EE7738">
        <w:rPr>
          <w:rFonts w:ascii="Times New Roman" w:hAnsi="Times New Roman" w:cs="Times New Roman"/>
          <w:sz w:val="28"/>
          <w:szCs w:val="28"/>
        </w:rPr>
        <w:t>257675,9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 занимают налоговые и неналоговые доходы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55">
        <w:rPr>
          <w:rFonts w:ascii="Times New Roman" w:hAnsi="Times New Roman" w:cs="Times New Roman"/>
          <w:sz w:val="28"/>
          <w:szCs w:val="28"/>
        </w:rPr>
        <w:t>Основными налогами, формирующими налогов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ую базу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з собственных доходов являются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>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– </w:t>
      </w:r>
      <w:r w:rsidR="00EE7738">
        <w:rPr>
          <w:rFonts w:ascii="Times New Roman" w:hAnsi="Times New Roman" w:cs="Times New Roman"/>
          <w:sz w:val="28"/>
          <w:szCs w:val="28"/>
        </w:rPr>
        <w:t>7298,06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земельный налог –  </w:t>
      </w:r>
      <w:r w:rsidR="00EE7738">
        <w:rPr>
          <w:rFonts w:ascii="Times New Roman" w:hAnsi="Times New Roman" w:cs="Times New Roman"/>
          <w:sz w:val="28"/>
          <w:szCs w:val="28"/>
        </w:rPr>
        <w:t>239083,47</w:t>
      </w:r>
    </w:p>
    <w:p w:rsidR="0092136F" w:rsidRPr="003A0455" w:rsidRDefault="001A5412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92136F" w:rsidRPr="003A0455">
        <w:rPr>
          <w:rFonts w:ascii="Times New Roman" w:hAnsi="Times New Roman" w:cs="Times New Roman"/>
          <w:sz w:val="28"/>
          <w:szCs w:val="28"/>
        </w:rPr>
        <w:t>«Безвозмездные поступления от других бюджетов бюджетной системы Р</w:t>
      </w:r>
      <w:r w:rsidR="00220ECF" w:rsidRPr="003A0455">
        <w:rPr>
          <w:rFonts w:ascii="Times New Roman" w:hAnsi="Times New Roman" w:cs="Times New Roman"/>
          <w:sz w:val="28"/>
          <w:szCs w:val="28"/>
        </w:rPr>
        <w:t xml:space="preserve">оссийской Федерации» составляют </w:t>
      </w:r>
      <w:r w:rsidR="00EE7738">
        <w:rPr>
          <w:rFonts w:ascii="Times New Roman" w:hAnsi="Times New Roman" w:cs="Times New Roman"/>
          <w:sz w:val="28"/>
          <w:szCs w:val="28"/>
        </w:rPr>
        <w:t xml:space="preserve">180345,00 </w:t>
      </w:r>
      <w:r w:rsidR="0092136F" w:rsidRPr="003A0455">
        <w:rPr>
          <w:rFonts w:ascii="Times New Roman" w:hAnsi="Times New Roman" w:cs="Times New Roman"/>
          <w:sz w:val="28"/>
          <w:szCs w:val="28"/>
        </w:rPr>
        <w:t>рублей из них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дотации бюджетам поселений на выравнивание уровня бюджетной обеспеченности в сумме </w:t>
      </w:r>
      <w:r w:rsidR="003A53AE">
        <w:rPr>
          <w:rFonts w:ascii="Times New Roman" w:hAnsi="Times New Roman" w:cs="Times New Roman"/>
          <w:sz w:val="28"/>
          <w:szCs w:val="28"/>
        </w:rPr>
        <w:t xml:space="preserve">– </w:t>
      </w:r>
      <w:r w:rsidR="00EE7738">
        <w:rPr>
          <w:rFonts w:ascii="Times New Roman" w:hAnsi="Times New Roman" w:cs="Times New Roman"/>
          <w:sz w:val="28"/>
          <w:szCs w:val="28"/>
        </w:rPr>
        <w:t>30750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дотация бюджетам поселений на поддержание мер по обеспечению сбал</w:t>
      </w:r>
      <w:r w:rsidR="00220ECF" w:rsidRPr="003A0455">
        <w:rPr>
          <w:rFonts w:ascii="Times New Roman" w:hAnsi="Times New Roman" w:cs="Times New Roman"/>
          <w:sz w:val="28"/>
          <w:szCs w:val="28"/>
        </w:rPr>
        <w:t>ансированности б</w:t>
      </w:r>
      <w:r w:rsidR="00D67B4D" w:rsidRPr="003A0455">
        <w:rPr>
          <w:rFonts w:ascii="Times New Roman" w:hAnsi="Times New Roman" w:cs="Times New Roman"/>
          <w:sz w:val="28"/>
          <w:szCs w:val="28"/>
        </w:rPr>
        <w:t xml:space="preserve">юджетов – </w:t>
      </w:r>
      <w:r w:rsidR="00EE7738">
        <w:rPr>
          <w:rFonts w:ascii="Times New Roman" w:hAnsi="Times New Roman" w:cs="Times New Roman"/>
          <w:sz w:val="28"/>
          <w:szCs w:val="28"/>
        </w:rPr>
        <w:t>57830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субвенции бюджетам поселений на осуществление полномочий по первичному воинскому учету на территориях, где отсутству</w:t>
      </w:r>
      <w:r w:rsidR="0066677F" w:rsidRPr="003A0455">
        <w:rPr>
          <w:rFonts w:ascii="Times New Roman" w:hAnsi="Times New Roman" w:cs="Times New Roman"/>
          <w:sz w:val="28"/>
          <w:szCs w:val="28"/>
        </w:rPr>
        <w:t xml:space="preserve">ют военные комиссариаты в сумме </w:t>
      </w:r>
      <w:r w:rsidR="00EE7738">
        <w:rPr>
          <w:rFonts w:ascii="Times New Roman" w:hAnsi="Times New Roman" w:cs="Times New Roman"/>
          <w:sz w:val="28"/>
          <w:szCs w:val="28"/>
        </w:rPr>
        <w:t>197</w:t>
      </w:r>
      <w:r w:rsidR="003A53AE">
        <w:rPr>
          <w:rFonts w:ascii="Times New Roman" w:hAnsi="Times New Roman" w:cs="Times New Roman"/>
          <w:sz w:val="28"/>
          <w:szCs w:val="28"/>
        </w:rPr>
        <w:t>00,00</w:t>
      </w:r>
      <w:r w:rsidR="0066677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67B4D" w:rsidRPr="003A0455" w:rsidRDefault="00D67B4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</w:t>
      </w:r>
      <w:r w:rsidR="003A53AE">
        <w:rPr>
          <w:rFonts w:ascii="Times New Roman" w:hAnsi="Times New Roman" w:cs="Times New Roman"/>
          <w:sz w:val="28"/>
          <w:szCs w:val="28"/>
        </w:rPr>
        <w:t>Иные</w:t>
      </w:r>
      <w:r w:rsidRPr="003A0455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сельских поселений  </w:t>
      </w:r>
      <w:r w:rsidR="00EE7738">
        <w:rPr>
          <w:rFonts w:ascii="Times New Roman" w:hAnsi="Times New Roman" w:cs="Times New Roman"/>
          <w:sz w:val="28"/>
          <w:szCs w:val="28"/>
        </w:rPr>
        <w:t>72065,00</w:t>
      </w:r>
      <w:r w:rsidR="003A53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Расходна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я часть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EE7738">
        <w:rPr>
          <w:rFonts w:ascii="Times New Roman" w:hAnsi="Times New Roman" w:cs="Times New Roman"/>
          <w:sz w:val="28"/>
          <w:szCs w:val="28"/>
        </w:rPr>
        <w:t xml:space="preserve"> сельского поселения за 3 месяца</w:t>
      </w:r>
      <w:r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EE7738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</w:t>
      </w:r>
      <w:r w:rsidR="00EE7738">
        <w:rPr>
          <w:rFonts w:ascii="Times New Roman" w:hAnsi="Times New Roman" w:cs="Times New Roman"/>
          <w:sz w:val="28"/>
          <w:szCs w:val="28"/>
        </w:rPr>
        <w:t>а</w:t>
      </w:r>
      <w:r w:rsidRPr="003A0455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EE7738">
        <w:rPr>
          <w:rFonts w:ascii="Times New Roman" w:hAnsi="Times New Roman" w:cs="Times New Roman"/>
          <w:sz w:val="28"/>
          <w:szCs w:val="28"/>
        </w:rPr>
        <w:t>581325,86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В структуре расходов основную долю занимают расходы  на функционирование местной администрации </w:t>
      </w:r>
      <w:r w:rsidR="00EE7738">
        <w:rPr>
          <w:rFonts w:ascii="Times New Roman" w:hAnsi="Times New Roman" w:cs="Times New Roman"/>
          <w:sz w:val="28"/>
          <w:szCs w:val="28"/>
        </w:rPr>
        <w:t>353837,53</w:t>
      </w:r>
      <w:r w:rsidRPr="003A0455">
        <w:rPr>
          <w:rFonts w:ascii="Times New Roman" w:hAnsi="Times New Roman" w:cs="Times New Roman"/>
          <w:sz w:val="28"/>
          <w:szCs w:val="28"/>
        </w:rPr>
        <w:t xml:space="preserve"> (</w:t>
      </w:r>
      <w:r w:rsidR="00EE7738">
        <w:rPr>
          <w:rFonts w:ascii="Times New Roman" w:hAnsi="Times New Roman" w:cs="Times New Roman"/>
          <w:sz w:val="28"/>
          <w:szCs w:val="28"/>
        </w:rPr>
        <w:t>60,9</w:t>
      </w:r>
      <w:r w:rsidRPr="003A0455">
        <w:rPr>
          <w:rFonts w:ascii="Times New Roman" w:hAnsi="Times New Roman" w:cs="Times New Roman"/>
          <w:sz w:val="28"/>
          <w:szCs w:val="28"/>
        </w:rPr>
        <w:t>%). Исп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лнение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бюджета з</w:t>
      </w:r>
      <w:r w:rsidR="00EE7738">
        <w:rPr>
          <w:rFonts w:ascii="Times New Roman" w:hAnsi="Times New Roman" w:cs="Times New Roman"/>
          <w:sz w:val="28"/>
          <w:szCs w:val="28"/>
        </w:rPr>
        <w:t>а 3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EE7738">
        <w:rPr>
          <w:rFonts w:ascii="Times New Roman" w:hAnsi="Times New Roman" w:cs="Times New Roman"/>
          <w:sz w:val="28"/>
          <w:szCs w:val="28"/>
        </w:rPr>
        <w:t>месяца</w:t>
      </w:r>
      <w:r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EE7738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осуществлялось в соответствии с полномочиями, определенными статьей 14 ФЗ от 6 октября 2003 года № 131-ФЗ «Об общих принципах организации местного самоуправления в Российской Федерации». </w:t>
      </w:r>
    </w:p>
    <w:p w:rsidR="0092136F" w:rsidRDefault="0092136F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яснительная записка составлена в соответствии с инструкцией № 191 Н.</w:t>
      </w:r>
    </w:p>
    <w:p w:rsidR="00EE7738" w:rsidRDefault="00EE7738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7738" w:rsidRPr="003A0455" w:rsidRDefault="00EE7738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A0455" w:rsidRDefault="003A0455" w:rsidP="003A0455">
      <w:pPr>
        <w:tabs>
          <w:tab w:val="left" w:pos="7065"/>
        </w:tabs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5F0F53" w:rsidP="003A0455">
      <w:pPr>
        <w:tabs>
          <w:tab w:val="left" w:pos="7065"/>
        </w:tabs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853160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04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</w:p>
    <w:p w:rsidR="003A0455" w:rsidRDefault="0092136F" w:rsidP="003A0455">
      <w:pPr>
        <w:tabs>
          <w:tab w:val="left" w:pos="706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3B25" w:rsidRDefault="003A0455" w:rsidP="003A53AE">
      <w:pPr>
        <w:tabs>
          <w:tab w:val="left" w:pos="706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3160" w:rsidRPr="003A0455" w:rsidRDefault="00483B25" w:rsidP="003A53AE">
      <w:pPr>
        <w:tabs>
          <w:tab w:val="left" w:pos="706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04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 – главный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3A53AE">
        <w:rPr>
          <w:rFonts w:ascii="Times New Roman" w:hAnsi="Times New Roman" w:cs="Times New Roman"/>
          <w:sz w:val="28"/>
          <w:szCs w:val="28"/>
        </w:rPr>
        <w:tab/>
        <w:t>Е. А. Стрельцова</w:t>
      </w: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1663E" w:rsidRPr="003A0455" w:rsidRDefault="00C1663E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sectPr w:rsidR="00C1663E" w:rsidRPr="003A0455" w:rsidSect="009A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CDA"/>
    <w:rsid w:val="000018B9"/>
    <w:rsid w:val="00052AB3"/>
    <w:rsid w:val="00061E44"/>
    <w:rsid w:val="00083C98"/>
    <w:rsid w:val="00093CD3"/>
    <w:rsid w:val="000946D8"/>
    <w:rsid w:val="000966E6"/>
    <w:rsid w:val="000B7A72"/>
    <w:rsid w:val="000B7E87"/>
    <w:rsid w:val="000D0216"/>
    <w:rsid w:val="000E3F61"/>
    <w:rsid w:val="0014321E"/>
    <w:rsid w:val="001479FC"/>
    <w:rsid w:val="00150472"/>
    <w:rsid w:val="00160FCC"/>
    <w:rsid w:val="00161ED7"/>
    <w:rsid w:val="00185638"/>
    <w:rsid w:val="00192758"/>
    <w:rsid w:val="001943DD"/>
    <w:rsid w:val="001A1EA1"/>
    <w:rsid w:val="001A5412"/>
    <w:rsid w:val="001B4A85"/>
    <w:rsid w:val="001C24FF"/>
    <w:rsid w:val="001D47E4"/>
    <w:rsid w:val="001D6D36"/>
    <w:rsid w:val="00206DCD"/>
    <w:rsid w:val="002074DB"/>
    <w:rsid w:val="00220ECF"/>
    <w:rsid w:val="00236871"/>
    <w:rsid w:val="00243DD3"/>
    <w:rsid w:val="00247D6D"/>
    <w:rsid w:val="002A066E"/>
    <w:rsid w:val="002A4B37"/>
    <w:rsid w:val="002A6CDA"/>
    <w:rsid w:val="002C41F6"/>
    <w:rsid w:val="002E14FB"/>
    <w:rsid w:val="002E513E"/>
    <w:rsid w:val="002E5855"/>
    <w:rsid w:val="002E6604"/>
    <w:rsid w:val="00320FF6"/>
    <w:rsid w:val="003424D3"/>
    <w:rsid w:val="00354E03"/>
    <w:rsid w:val="00362A48"/>
    <w:rsid w:val="003741CF"/>
    <w:rsid w:val="003A0455"/>
    <w:rsid w:val="003A35D2"/>
    <w:rsid w:val="003A53AE"/>
    <w:rsid w:val="003A7541"/>
    <w:rsid w:val="003B01C2"/>
    <w:rsid w:val="003D0F2A"/>
    <w:rsid w:val="003E24A6"/>
    <w:rsid w:val="003F1DEA"/>
    <w:rsid w:val="00412C54"/>
    <w:rsid w:val="004328B0"/>
    <w:rsid w:val="00435667"/>
    <w:rsid w:val="0047214F"/>
    <w:rsid w:val="00483B25"/>
    <w:rsid w:val="0049268D"/>
    <w:rsid w:val="004B3755"/>
    <w:rsid w:val="004B6308"/>
    <w:rsid w:val="004C0090"/>
    <w:rsid w:val="004C6C4B"/>
    <w:rsid w:val="004D4BD0"/>
    <w:rsid w:val="004D5271"/>
    <w:rsid w:val="004E6CDB"/>
    <w:rsid w:val="004F07DA"/>
    <w:rsid w:val="004F2981"/>
    <w:rsid w:val="00500909"/>
    <w:rsid w:val="00512BE4"/>
    <w:rsid w:val="00512C11"/>
    <w:rsid w:val="00516518"/>
    <w:rsid w:val="00560CCB"/>
    <w:rsid w:val="00561E90"/>
    <w:rsid w:val="005636C2"/>
    <w:rsid w:val="00567276"/>
    <w:rsid w:val="00572E57"/>
    <w:rsid w:val="005B00F8"/>
    <w:rsid w:val="005D0792"/>
    <w:rsid w:val="005D6DA1"/>
    <w:rsid w:val="005F0F53"/>
    <w:rsid w:val="00604342"/>
    <w:rsid w:val="00615C12"/>
    <w:rsid w:val="006176B3"/>
    <w:rsid w:val="00617EC9"/>
    <w:rsid w:val="006202C7"/>
    <w:rsid w:val="00626453"/>
    <w:rsid w:val="00657328"/>
    <w:rsid w:val="00657B1E"/>
    <w:rsid w:val="00664764"/>
    <w:rsid w:val="00665136"/>
    <w:rsid w:val="0066677F"/>
    <w:rsid w:val="00670FC9"/>
    <w:rsid w:val="006840B2"/>
    <w:rsid w:val="00685D10"/>
    <w:rsid w:val="006A081C"/>
    <w:rsid w:val="006B041C"/>
    <w:rsid w:val="006D04BD"/>
    <w:rsid w:val="006D3FBC"/>
    <w:rsid w:val="00701AB0"/>
    <w:rsid w:val="00706253"/>
    <w:rsid w:val="007226B7"/>
    <w:rsid w:val="007420BE"/>
    <w:rsid w:val="007552C2"/>
    <w:rsid w:val="007631AD"/>
    <w:rsid w:val="00771535"/>
    <w:rsid w:val="00773261"/>
    <w:rsid w:val="007C1729"/>
    <w:rsid w:val="007E4727"/>
    <w:rsid w:val="00806BDC"/>
    <w:rsid w:val="00817BF7"/>
    <w:rsid w:val="00853160"/>
    <w:rsid w:val="00876D06"/>
    <w:rsid w:val="008800D7"/>
    <w:rsid w:val="00886CA4"/>
    <w:rsid w:val="008C62E4"/>
    <w:rsid w:val="008C7EFC"/>
    <w:rsid w:val="008F48B3"/>
    <w:rsid w:val="009005FA"/>
    <w:rsid w:val="0091510F"/>
    <w:rsid w:val="0092136F"/>
    <w:rsid w:val="00923EF3"/>
    <w:rsid w:val="009448AF"/>
    <w:rsid w:val="00946340"/>
    <w:rsid w:val="009630C2"/>
    <w:rsid w:val="00963BE5"/>
    <w:rsid w:val="00964C99"/>
    <w:rsid w:val="00966BA4"/>
    <w:rsid w:val="0099462D"/>
    <w:rsid w:val="009A0621"/>
    <w:rsid w:val="009A24DC"/>
    <w:rsid w:val="009A27D6"/>
    <w:rsid w:val="009B6785"/>
    <w:rsid w:val="009D479F"/>
    <w:rsid w:val="009F6290"/>
    <w:rsid w:val="00A13BBB"/>
    <w:rsid w:val="00A174D4"/>
    <w:rsid w:val="00A32D14"/>
    <w:rsid w:val="00A34DAB"/>
    <w:rsid w:val="00A44EF3"/>
    <w:rsid w:val="00A5593A"/>
    <w:rsid w:val="00A659CF"/>
    <w:rsid w:val="00A7759B"/>
    <w:rsid w:val="00A82D2A"/>
    <w:rsid w:val="00AA0E44"/>
    <w:rsid w:val="00AA5F53"/>
    <w:rsid w:val="00AA6892"/>
    <w:rsid w:val="00AB004E"/>
    <w:rsid w:val="00AB4C7A"/>
    <w:rsid w:val="00AB6338"/>
    <w:rsid w:val="00AE4AC6"/>
    <w:rsid w:val="00AF3B09"/>
    <w:rsid w:val="00AF3E75"/>
    <w:rsid w:val="00AF6F56"/>
    <w:rsid w:val="00B05E0C"/>
    <w:rsid w:val="00B06BBB"/>
    <w:rsid w:val="00B131C4"/>
    <w:rsid w:val="00B14907"/>
    <w:rsid w:val="00B27A19"/>
    <w:rsid w:val="00B32B15"/>
    <w:rsid w:val="00B34C16"/>
    <w:rsid w:val="00B82383"/>
    <w:rsid w:val="00B87430"/>
    <w:rsid w:val="00BA4BF0"/>
    <w:rsid w:val="00BB669F"/>
    <w:rsid w:val="00BE2CAC"/>
    <w:rsid w:val="00BE3CF1"/>
    <w:rsid w:val="00BF0826"/>
    <w:rsid w:val="00C005E1"/>
    <w:rsid w:val="00C03AC5"/>
    <w:rsid w:val="00C1663E"/>
    <w:rsid w:val="00C31BD7"/>
    <w:rsid w:val="00C440E3"/>
    <w:rsid w:val="00C52E1F"/>
    <w:rsid w:val="00C5397F"/>
    <w:rsid w:val="00C62E07"/>
    <w:rsid w:val="00C6531B"/>
    <w:rsid w:val="00C90CE9"/>
    <w:rsid w:val="00C97454"/>
    <w:rsid w:val="00CA5EA0"/>
    <w:rsid w:val="00CB6A43"/>
    <w:rsid w:val="00CC1FAB"/>
    <w:rsid w:val="00CC4609"/>
    <w:rsid w:val="00D026BC"/>
    <w:rsid w:val="00D117A3"/>
    <w:rsid w:val="00D14B28"/>
    <w:rsid w:val="00D15A86"/>
    <w:rsid w:val="00D256CC"/>
    <w:rsid w:val="00D564B5"/>
    <w:rsid w:val="00D56747"/>
    <w:rsid w:val="00D6159D"/>
    <w:rsid w:val="00D6482E"/>
    <w:rsid w:val="00D64966"/>
    <w:rsid w:val="00D67B4D"/>
    <w:rsid w:val="00D8496F"/>
    <w:rsid w:val="00D9354F"/>
    <w:rsid w:val="00D939EA"/>
    <w:rsid w:val="00D97CD1"/>
    <w:rsid w:val="00DA662A"/>
    <w:rsid w:val="00DD550F"/>
    <w:rsid w:val="00DD59D2"/>
    <w:rsid w:val="00DE0F53"/>
    <w:rsid w:val="00DF42DB"/>
    <w:rsid w:val="00E02855"/>
    <w:rsid w:val="00E1574D"/>
    <w:rsid w:val="00E459DE"/>
    <w:rsid w:val="00E45C92"/>
    <w:rsid w:val="00E84CC1"/>
    <w:rsid w:val="00E97A49"/>
    <w:rsid w:val="00EA42C5"/>
    <w:rsid w:val="00EB2012"/>
    <w:rsid w:val="00EC0C04"/>
    <w:rsid w:val="00EC1FAA"/>
    <w:rsid w:val="00EC42F8"/>
    <w:rsid w:val="00EC54D5"/>
    <w:rsid w:val="00ED07CF"/>
    <w:rsid w:val="00ED14F4"/>
    <w:rsid w:val="00EE7738"/>
    <w:rsid w:val="00EF707A"/>
    <w:rsid w:val="00EF7127"/>
    <w:rsid w:val="00F145C9"/>
    <w:rsid w:val="00F233B0"/>
    <w:rsid w:val="00F239F9"/>
    <w:rsid w:val="00F25499"/>
    <w:rsid w:val="00F26D94"/>
    <w:rsid w:val="00F32A44"/>
    <w:rsid w:val="00F45FFD"/>
    <w:rsid w:val="00F47EB0"/>
    <w:rsid w:val="00F517C4"/>
    <w:rsid w:val="00FD015E"/>
    <w:rsid w:val="00FE2235"/>
    <w:rsid w:val="00FE45E4"/>
    <w:rsid w:val="00FF08D2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CDA"/>
    <w:pPr>
      <w:spacing w:after="0" w:line="240" w:lineRule="auto"/>
    </w:pPr>
  </w:style>
  <w:style w:type="paragraph" w:customStyle="1" w:styleId="FR1">
    <w:name w:val="FR1"/>
    <w:rsid w:val="009448A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946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946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3F5-EF48-4937-8BCF-ACF888B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73</cp:revision>
  <cp:lastPrinted>2019-05-20T07:18:00Z</cp:lastPrinted>
  <dcterms:created xsi:type="dcterms:W3CDTF">2017-05-30T05:41:00Z</dcterms:created>
  <dcterms:modified xsi:type="dcterms:W3CDTF">2019-05-20T07:19:00Z</dcterms:modified>
</cp:coreProperties>
</file>